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C0113" w:rsidRPr="00AF25AB" w:rsidRDefault="00BC0113" w:rsidP="00BC0113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fldChar w:fldCharType="begin"/>
      </w:r>
      <w:r w:rsidRPr="00AF25AB">
        <w:rPr>
          <w:rFonts w:ascii="Times New Roman" w:hAnsi="Times New Roman" w:cs="Times New Roman"/>
          <w:sz w:val="28"/>
          <w:szCs w:val="28"/>
        </w:rPr>
        <w:instrText xml:space="preserve"> INCLUDEPICTURE "A:\\gerb1.gif" \* MERGEFORMATINET </w:instrText>
      </w:r>
      <w:r w:rsidRPr="00AF25A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4616A">
        <w:rPr>
          <w:rFonts w:ascii="Times New Roman" w:hAnsi="Times New Roman" w:cs="Times New Roman"/>
          <w:sz w:val="28"/>
          <w:szCs w:val="28"/>
        </w:rPr>
        <w:fldChar w:fldCharType="begin"/>
      </w:r>
      <w:r w:rsidR="0064616A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64616A">
        <w:rPr>
          <w:rFonts w:ascii="Times New Roman" w:hAnsi="Times New Roman" w:cs="Times New Roman"/>
          <w:sz w:val="28"/>
          <w:szCs w:val="28"/>
        </w:rPr>
        <w:fldChar w:fldCharType="separate"/>
      </w:r>
      <w:r w:rsidR="005E0DEB">
        <w:rPr>
          <w:rFonts w:ascii="Times New Roman" w:hAnsi="Times New Roman" w:cs="Times New Roman"/>
          <w:sz w:val="28"/>
          <w:szCs w:val="28"/>
        </w:rPr>
        <w:fldChar w:fldCharType="begin"/>
      </w:r>
      <w:r w:rsidR="005E0DEB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5E0DEB">
        <w:rPr>
          <w:rFonts w:ascii="Times New Roman" w:hAnsi="Times New Roman" w:cs="Times New Roman"/>
          <w:sz w:val="28"/>
          <w:szCs w:val="28"/>
        </w:rPr>
        <w:fldChar w:fldCharType="separate"/>
      </w:r>
      <w:r w:rsidR="000A4D38">
        <w:rPr>
          <w:rFonts w:ascii="Times New Roman" w:hAnsi="Times New Roman" w:cs="Times New Roman"/>
          <w:sz w:val="28"/>
          <w:szCs w:val="28"/>
        </w:rPr>
        <w:fldChar w:fldCharType="begin"/>
      </w:r>
      <w:r w:rsidR="000A4D38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0A4D38">
        <w:rPr>
          <w:rFonts w:ascii="Times New Roman" w:hAnsi="Times New Roman" w:cs="Times New Roman"/>
          <w:sz w:val="28"/>
          <w:szCs w:val="28"/>
        </w:rPr>
        <w:fldChar w:fldCharType="separate"/>
      </w:r>
      <w:r w:rsidR="00F00BF5">
        <w:rPr>
          <w:rFonts w:ascii="Times New Roman" w:hAnsi="Times New Roman" w:cs="Times New Roman"/>
          <w:sz w:val="28"/>
          <w:szCs w:val="28"/>
        </w:rPr>
        <w:fldChar w:fldCharType="begin"/>
      </w:r>
      <w:r w:rsidR="00F00BF5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F00BF5">
        <w:rPr>
          <w:rFonts w:ascii="Times New Roman" w:hAnsi="Times New Roman" w:cs="Times New Roman"/>
          <w:sz w:val="28"/>
          <w:szCs w:val="28"/>
        </w:rPr>
        <w:fldChar w:fldCharType="separate"/>
      </w:r>
      <w:r w:rsidR="00A8013D">
        <w:rPr>
          <w:rFonts w:ascii="Times New Roman" w:hAnsi="Times New Roman" w:cs="Times New Roman"/>
          <w:sz w:val="28"/>
          <w:szCs w:val="28"/>
        </w:rPr>
        <w:fldChar w:fldCharType="begin"/>
      </w:r>
      <w:r w:rsidR="00A8013D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A8013D">
        <w:rPr>
          <w:rFonts w:ascii="Times New Roman" w:hAnsi="Times New Roman" w:cs="Times New Roman"/>
          <w:sz w:val="28"/>
          <w:szCs w:val="28"/>
        </w:rPr>
        <w:fldChar w:fldCharType="separate"/>
      </w:r>
      <w:r w:rsidR="00245E60">
        <w:rPr>
          <w:rFonts w:ascii="Times New Roman" w:hAnsi="Times New Roman" w:cs="Times New Roman"/>
          <w:sz w:val="28"/>
          <w:szCs w:val="28"/>
        </w:rPr>
        <w:fldChar w:fldCharType="begin"/>
      </w:r>
      <w:r w:rsidR="00245E60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245E60">
        <w:rPr>
          <w:rFonts w:ascii="Times New Roman" w:hAnsi="Times New Roman" w:cs="Times New Roman"/>
          <w:sz w:val="28"/>
          <w:szCs w:val="28"/>
        </w:rPr>
        <w:fldChar w:fldCharType="separate"/>
      </w:r>
      <w:r w:rsidR="002233C1">
        <w:rPr>
          <w:rFonts w:ascii="Times New Roman" w:hAnsi="Times New Roman" w:cs="Times New Roman"/>
          <w:sz w:val="28"/>
          <w:szCs w:val="28"/>
        </w:rPr>
        <w:fldChar w:fldCharType="begin"/>
      </w:r>
      <w:r w:rsidR="002233C1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2233C1">
        <w:rPr>
          <w:rFonts w:ascii="Times New Roman" w:hAnsi="Times New Roman" w:cs="Times New Roman"/>
          <w:sz w:val="28"/>
          <w:szCs w:val="28"/>
        </w:rPr>
        <w:fldChar w:fldCharType="separate"/>
      </w:r>
      <w:r w:rsidR="00981853">
        <w:rPr>
          <w:rFonts w:ascii="Times New Roman" w:hAnsi="Times New Roman" w:cs="Times New Roman"/>
          <w:sz w:val="28"/>
          <w:szCs w:val="28"/>
        </w:rPr>
        <w:fldChar w:fldCharType="begin"/>
      </w:r>
      <w:r w:rsidR="00981853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981853">
        <w:rPr>
          <w:rFonts w:ascii="Times New Roman" w:hAnsi="Times New Roman" w:cs="Times New Roman"/>
          <w:sz w:val="28"/>
          <w:szCs w:val="28"/>
        </w:rPr>
        <w:fldChar w:fldCharType="separate"/>
      </w:r>
      <w:r w:rsidR="00E139A3">
        <w:rPr>
          <w:rFonts w:ascii="Times New Roman" w:hAnsi="Times New Roman" w:cs="Times New Roman"/>
          <w:sz w:val="28"/>
          <w:szCs w:val="28"/>
        </w:rPr>
        <w:fldChar w:fldCharType="begin"/>
      </w:r>
      <w:r w:rsidR="00E139A3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E139A3">
        <w:rPr>
          <w:rFonts w:ascii="Times New Roman" w:hAnsi="Times New Roman" w:cs="Times New Roman"/>
          <w:sz w:val="28"/>
          <w:szCs w:val="28"/>
        </w:rPr>
        <w:fldChar w:fldCharType="separate"/>
      </w:r>
      <w:r w:rsidR="000953B2">
        <w:rPr>
          <w:rFonts w:ascii="Times New Roman" w:hAnsi="Times New Roman" w:cs="Times New Roman"/>
          <w:sz w:val="28"/>
          <w:szCs w:val="28"/>
        </w:rPr>
        <w:fldChar w:fldCharType="begin"/>
      </w:r>
      <w:r w:rsidR="000953B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953B2">
        <w:rPr>
          <w:rFonts w:ascii="Times New Roman" w:hAnsi="Times New Roman" w:cs="Times New Roman"/>
          <w:sz w:val="28"/>
          <w:szCs w:val="28"/>
        </w:rPr>
        <w:instrText xml:space="preserve">INCLUDEPICTURE  "A:\\gerb1.gif" \* </w:instrText>
      </w:r>
      <w:r w:rsidR="000953B2">
        <w:rPr>
          <w:rFonts w:ascii="Times New Roman" w:hAnsi="Times New Roman" w:cs="Times New Roman"/>
          <w:sz w:val="28"/>
          <w:szCs w:val="28"/>
        </w:rPr>
        <w:instrText>MERGEFORMATINET</w:instrText>
      </w:r>
      <w:r w:rsidR="000953B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953B2">
        <w:rPr>
          <w:rFonts w:ascii="Times New Roman" w:hAnsi="Times New Roman" w:cs="Times New Roman"/>
          <w:sz w:val="28"/>
          <w:szCs w:val="28"/>
        </w:rPr>
        <w:fldChar w:fldCharType="separate"/>
      </w:r>
      <w:r w:rsidR="000953B2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Изображение “file:///A:/gerb1.gif” не может быть показано, так как содержит ошибки." style="width:53.2pt;height:64.5pt">
            <v:imagedata r:id="rId7" r:href="rId8"/>
          </v:shape>
        </w:pict>
      </w:r>
      <w:r w:rsidR="000953B2">
        <w:rPr>
          <w:rFonts w:ascii="Times New Roman" w:hAnsi="Times New Roman" w:cs="Times New Roman"/>
          <w:sz w:val="28"/>
          <w:szCs w:val="28"/>
        </w:rPr>
        <w:fldChar w:fldCharType="end"/>
      </w:r>
      <w:r w:rsidR="00E139A3">
        <w:rPr>
          <w:rFonts w:ascii="Times New Roman" w:hAnsi="Times New Roman" w:cs="Times New Roman"/>
          <w:sz w:val="28"/>
          <w:szCs w:val="28"/>
        </w:rPr>
        <w:fldChar w:fldCharType="end"/>
      </w:r>
      <w:r w:rsidR="00981853">
        <w:rPr>
          <w:rFonts w:ascii="Times New Roman" w:hAnsi="Times New Roman" w:cs="Times New Roman"/>
          <w:sz w:val="28"/>
          <w:szCs w:val="28"/>
        </w:rPr>
        <w:fldChar w:fldCharType="end"/>
      </w:r>
      <w:r w:rsidR="002233C1">
        <w:rPr>
          <w:rFonts w:ascii="Times New Roman" w:hAnsi="Times New Roman" w:cs="Times New Roman"/>
          <w:sz w:val="28"/>
          <w:szCs w:val="28"/>
        </w:rPr>
        <w:fldChar w:fldCharType="end"/>
      </w:r>
      <w:r w:rsidR="00245E60">
        <w:rPr>
          <w:rFonts w:ascii="Times New Roman" w:hAnsi="Times New Roman" w:cs="Times New Roman"/>
          <w:sz w:val="28"/>
          <w:szCs w:val="28"/>
        </w:rPr>
        <w:fldChar w:fldCharType="end"/>
      </w:r>
      <w:r w:rsidR="00A8013D">
        <w:rPr>
          <w:rFonts w:ascii="Times New Roman" w:hAnsi="Times New Roman" w:cs="Times New Roman"/>
          <w:sz w:val="28"/>
          <w:szCs w:val="28"/>
        </w:rPr>
        <w:fldChar w:fldCharType="end"/>
      </w:r>
      <w:r w:rsidR="00F00BF5">
        <w:rPr>
          <w:rFonts w:ascii="Times New Roman" w:hAnsi="Times New Roman" w:cs="Times New Roman"/>
          <w:sz w:val="28"/>
          <w:szCs w:val="28"/>
        </w:rPr>
        <w:fldChar w:fldCharType="end"/>
      </w:r>
      <w:r w:rsidR="000A4D38">
        <w:rPr>
          <w:rFonts w:ascii="Times New Roman" w:hAnsi="Times New Roman" w:cs="Times New Roman"/>
          <w:sz w:val="28"/>
          <w:szCs w:val="28"/>
        </w:rPr>
        <w:fldChar w:fldCharType="end"/>
      </w:r>
      <w:r w:rsidR="005E0DEB">
        <w:rPr>
          <w:rFonts w:ascii="Times New Roman" w:hAnsi="Times New Roman" w:cs="Times New Roman"/>
          <w:sz w:val="28"/>
          <w:szCs w:val="28"/>
        </w:rPr>
        <w:fldChar w:fldCharType="end"/>
      </w:r>
      <w:r w:rsidR="0064616A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F25AB">
        <w:rPr>
          <w:rFonts w:ascii="Times New Roman" w:hAnsi="Times New Roman" w:cs="Times New Roman"/>
          <w:sz w:val="28"/>
          <w:szCs w:val="28"/>
        </w:rPr>
        <w:fldChar w:fldCharType="end"/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25AB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BC0113" w:rsidRPr="00AF25AB" w:rsidRDefault="00BC0113" w:rsidP="00BC0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Администрации Пестяковского муниципального района </w:t>
      </w:r>
    </w:p>
    <w:p w:rsidR="00BC0113" w:rsidRPr="00AF25AB" w:rsidRDefault="00BC0113" w:rsidP="00BC0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BC0113" w:rsidRPr="00AF25AB" w:rsidRDefault="00BC0113" w:rsidP="00BC0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113" w:rsidRDefault="00BC0113" w:rsidP="00BC011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«</w:t>
      </w:r>
      <w:r w:rsidR="00B7337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 апреля</w:t>
      </w:r>
      <w:r w:rsidRPr="00AF25A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45E60">
        <w:rPr>
          <w:rFonts w:ascii="Times New Roman" w:hAnsi="Times New Roman" w:cs="Times New Roman"/>
          <w:sz w:val="28"/>
          <w:szCs w:val="28"/>
        </w:rPr>
        <w:t>1</w:t>
      </w:r>
      <w:r w:rsidRPr="00AF25A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73377">
        <w:rPr>
          <w:rFonts w:ascii="Times New Roman" w:hAnsi="Times New Roman" w:cs="Times New Roman"/>
          <w:sz w:val="28"/>
          <w:szCs w:val="28"/>
        </w:rPr>
        <w:t>183</w:t>
      </w:r>
      <w:r w:rsidR="00245E60">
        <w:rPr>
          <w:rFonts w:ascii="Times New Roman" w:hAnsi="Times New Roman" w:cs="Times New Roman"/>
          <w:sz w:val="28"/>
          <w:szCs w:val="28"/>
        </w:rPr>
        <w:t xml:space="preserve">       </w:t>
      </w:r>
      <w:r w:rsidR="00A8013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4616A">
        <w:rPr>
          <w:rFonts w:ascii="Times New Roman" w:hAnsi="Times New Roman" w:cs="Times New Roman"/>
          <w:sz w:val="28"/>
          <w:szCs w:val="28"/>
        </w:rPr>
        <w:t xml:space="preserve">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                  п. Пестяки</w:t>
      </w:r>
    </w:p>
    <w:p w:rsidR="0064616A" w:rsidRDefault="0064616A" w:rsidP="00BC011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5AB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ОТЧЕТА ОБ ИСПОЛНЕНИИ 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5AB">
        <w:rPr>
          <w:rFonts w:ascii="Times New Roman" w:hAnsi="Times New Roman" w:cs="Times New Roman"/>
          <w:b/>
          <w:bCs/>
          <w:sz w:val="24"/>
          <w:szCs w:val="24"/>
        </w:rPr>
        <w:t>БЮДЖЕТА ПЕСТЯКОВСКОГО МУНИЦИПАЛЬНОГО РАЙОНА</w:t>
      </w:r>
    </w:p>
    <w:p w:rsidR="00BC0113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1 КВАРТАЛ </w:t>
      </w:r>
      <w:r w:rsidRPr="00AF25AB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45E6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F25AB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37270">
        <w:rPr>
          <w:rFonts w:ascii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Федерации, </w:t>
      </w:r>
      <w:r w:rsidR="00137270">
        <w:rPr>
          <w:rFonts w:ascii="Times New Roman" w:hAnsi="Times New Roman" w:cs="Times New Roman"/>
          <w:sz w:val="28"/>
          <w:szCs w:val="28"/>
        </w:rPr>
        <w:t>ст</w:t>
      </w:r>
      <w:r w:rsidR="00814EF8">
        <w:rPr>
          <w:rFonts w:ascii="Times New Roman" w:hAnsi="Times New Roman" w:cs="Times New Roman"/>
          <w:sz w:val="28"/>
          <w:szCs w:val="28"/>
        </w:rPr>
        <w:t>.</w:t>
      </w:r>
      <w:r w:rsidR="00137270">
        <w:rPr>
          <w:rFonts w:ascii="Times New Roman" w:hAnsi="Times New Roman" w:cs="Times New Roman"/>
          <w:sz w:val="28"/>
          <w:szCs w:val="28"/>
        </w:rPr>
        <w:t xml:space="preserve"> 13 </w:t>
      </w:r>
      <w:r w:rsidRPr="00137270">
        <w:rPr>
          <w:rFonts w:ascii="Times New Roman" w:hAnsi="Times New Roman" w:cs="Times New Roman"/>
          <w:sz w:val="28"/>
          <w:szCs w:val="28"/>
        </w:rPr>
        <w:t>Положени</w:t>
      </w:r>
      <w:r w:rsidR="00137270">
        <w:rPr>
          <w:rFonts w:ascii="Times New Roman" w:hAnsi="Times New Roman" w:cs="Times New Roman"/>
          <w:sz w:val="28"/>
          <w:szCs w:val="28"/>
        </w:rPr>
        <w:t>я</w:t>
      </w:r>
      <w:r w:rsidRPr="00137270">
        <w:rPr>
          <w:rFonts w:ascii="Times New Roman" w:hAnsi="Times New Roman" w:cs="Times New Roman"/>
          <w:sz w:val="28"/>
          <w:szCs w:val="28"/>
        </w:rPr>
        <w:t xml:space="preserve"> о бюджетном процессе в Пестяковском муниципальном районе, </w:t>
      </w:r>
      <w:r w:rsidR="00137270" w:rsidRPr="00137270">
        <w:rPr>
          <w:rFonts w:ascii="Times New Roman" w:hAnsi="Times New Roman" w:cs="Times New Roman"/>
          <w:sz w:val="28"/>
          <w:szCs w:val="28"/>
        </w:rPr>
        <w:t>утвержденн</w:t>
      </w:r>
      <w:r w:rsidR="00137270">
        <w:rPr>
          <w:rFonts w:ascii="Times New Roman" w:hAnsi="Times New Roman" w:cs="Times New Roman"/>
          <w:sz w:val="28"/>
          <w:szCs w:val="28"/>
        </w:rPr>
        <w:t>ого</w:t>
      </w:r>
      <w:r w:rsidR="00137270" w:rsidRPr="00137270">
        <w:rPr>
          <w:rFonts w:ascii="Times New Roman" w:hAnsi="Times New Roman" w:cs="Times New Roman"/>
          <w:sz w:val="28"/>
          <w:szCs w:val="28"/>
        </w:rPr>
        <w:t xml:space="preserve"> решением Совета Пестяковского муниципального района от 24.12.2020г. №38</w:t>
      </w:r>
      <w:r w:rsidRPr="00137270">
        <w:rPr>
          <w:rFonts w:ascii="Times New Roman" w:hAnsi="Times New Roman" w:cs="Times New Roman"/>
          <w:sz w:val="28"/>
          <w:szCs w:val="28"/>
        </w:rPr>
        <w:t xml:space="preserve">, руководствуясь Уставом Пестяковского муниципального района, </w:t>
      </w:r>
      <w:r w:rsidRPr="0013727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AF25AB">
        <w:rPr>
          <w:rFonts w:ascii="Times New Roman" w:hAnsi="Times New Roman" w:cs="Times New Roman"/>
          <w:sz w:val="28"/>
          <w:szCs w:val="28"/>
        </w:rPr>
        <w:t>: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113" w:rsidRPr="00450F5F" w:rsidRDefault="00BC0113" w:rsidP="0064616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1. Утвердить отчет об исполнении 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бюджета Пестяковского муниципального района за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вартал </w:t>
      </w:r>
      <w:r w:rsidRPr="00AF25AB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816B4">
        <w:rPr>
          <w:rFonts w:ascii="Times New Roman" w:hAnsi="Times New Roman" w:cs="Times New Roman"/>
          <w:bCs/>
          <w:sz w:val="28"/>
          <w:szCs w:val="28"/>
        </w:rPr>
        <w:t>1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AF25AB">
        <w:rPr>
          <w:rFonts w:ascii="Times New Roman" w:hAnsi="Times New Roman" w:cs="Times New Roman"/>
          <w:sz w:val="28"/>
          <w:szCs w:val="28"/>
        </w:rPr>
        <w:t>по доходам в сумм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</w:t>
      </w:r>
      <w:r w:rsidR="002816B4">
        <w:rPr>
          <w:rFonts w:ascii="Times New Roman" w:hAnsi="Times New Roman" w:cs="Times New Roman"/>
          <w:sz w:val="28"/>
          <w:szCs w:val="28"/>
        </w:rPr>
        <w:t>28 890 472,61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450F5F">
        <w:rPr>
          <w:rFonts w:ascii="Times New Roman" w:hAnsi="Times New Roman" w:cs="Times New Roman"/>
          <w:sz w:val="28"/>
          <w:szCs w:val="28"/>
        </w:rPr>
        <w:t xml:space="preserve">руб., по расходам в сумме </w:t>
      </w:r>
      <w:r w:rsidR="002816B4">
        <w:rPr>
          <w:rFonts w:ascii="Times New Roman" w:hAnsi="Times New Roman" w:cs="Times New Roman"/>
          <w:sz w:val="28"/>
          <w:szCs w:val="28"/>
        </w:rPr>
        <w:t xml:space="preserve">28 648 784,36 </w:t>
      </w:r>
      <w:r w:rsidRPr="00450F5F">
        <w:rPr>
          <w:rFonts w:ascii="Times New Roman" w:hAnsi="Times New Roman" w:cs="Times New Roman"/>
          <w:sz w:val="28"/>
          <w:szCs w:val="28"/>
        </w:rPr>
        <w:t>руб</w:t>
      </w:r>
      <w:r w:rsidR="0064616A">
        <w:rPr>
          <w:rFonts w:ascii="Times New Roman" w:hAnsi="Times New Roman" w:cs="Times New Roman"/>
          <w:sz w:val="28"/>
          <w:szCs w:val="28"/>
        </w:rPr>
        <w:t>.</w:t>
      </w:r>
      <w:r w:rsidRPr="00450F5F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t>профицитом</w:t>
      </w:r>
      <w:r w:rsidRPr="00450F5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816B4">
        <w:rPr>
          <w:rFonts w:ascii="Times New Roman" w:hAnsi="Times New Roman" w:cs="Times New Roman"/>
          <w:sz w:val="28"/>
          <w:szCs w:val="28"/>
        </w:rPr>
        <w:t xml:space="preserve">241 688,25 </w:t>
      </w:r>
      <w:r w:rsidRPr="00450F5F">
        <w:rPr>
          <w:rFonts w:ascii="Times New Roman" w:hAnsi="Times New Roman" w:cs="Times New Roman"/>
          <w:sz w:val="28"/>
          <w:szCs w:val="28"/>
        </w:rPr>
        <w:t>руб.</w:t>
      </w:r>
      <w:r w:rsidR="0064616A">
        <w:rPr>
          <w:rFonts w:ascii="Times New Roman" w:hAnsi="Times New Roman" w:cs="Times New Roman"/>
          <w:sz w:val="28"/>
          <w:szCs w:val="28"/>
        </w:rPr>
        <w:t xml:space="preserve"> </w:t>
      </w:r>
      <w:r w:rsidRPr="00450F5F">
        <w:rPr>
          <w:rFonts w:ascii="Times New Roman" w:hAnsi="Times New Roman" w:cs="Times New Roman"/>
          <w:sz w:val="28"/>
          <w:szCs w:val="28"/>
        </w:rPr>
        <w:t>согласно приложению №1</w:t>
      </w:r>
      <w:r w:rsidR="0064616A">
        <w:rPr>
          <w:rFonts w:ascii="Times New Roman" w:hAnsi="Times New Roman" w:cs="Times New Roman"/>
          <w:sz w:val="28"/>
          <w:szCs w:val="28"/>
        </w:rPr>
        <w:t xml:space="preserve"> </w:t>
      </w:r>
      <w:r w:rsidRPr="00450F5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BC0113" w:rsidRPr="00AF25AB" w:rsidRDefault="00BC0113" w:rsidP="008D587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2. Утвердить сведения о численности муниципальных служащих органов местного самоуправления, работников муниципальных учреждений, организаций и расходах на их содержание за </w:t>
      </w:r>
      <w:r w:rsidR="008D5876">
        <w:rPr>
          <w:rFonts w:ascii="Times New Roman" w:hAnsi="Times New Roman" w:cs="Times New Roman"/>
          <w:sz w:val="28"/>
          <w:szCs w:val="28"/>
        </w:rPr>
        <w:t>1</w:t>
      </w:r>
      <w:r w:rsidRPr="00AF25AB">
        <w:rPr>
          <w:rFonts w:ascii="Times New Roman" w:hAnsi="Times New Roman" w:cs="Times New Roman"/>
          <w:sz w:val="28"/>
          <w:szCs w:val="28"/>
        </w:rPr>
        <w:t xml:space="preserve"> </w:t>
      </w:r>
      <w:r w:rsidR="008D5876">
        <w:rPr>
          <w:rFonts w:ascii="Times New Roman" w:hAnsi="Times New Roman" w:cs="Times New Roman"/>
          <w:sz w:val="28"/>
          <w:szCs w:val="28"/>
        </w:rPr>
        <w:t>квартал</w:t>
      </w:r>
      <w:r w:rsidRPr="00AF25AB">
        <w:rPr>
          <w:rFonts w:ascii="Times New Roman" w:hAnsi="Times New Roman" w:cs="Times New Roman"/>
          <w:sz w:val="28"/>
          <w:szCs w:val="28"/>
        </w:rPr>
        <w:t xml:space="preserve"> 20</w:t>
      </w:r>
      <w:r w:rsidR="008D5876">
        <w:rPr>
          <w:rFonts w:ascii="Times New Roman" w:hAnsi="Times New Roman" w:cs="Times New Roman"/>
          <w:sz w:val="28"/>
          <w:szCs w:val="28"/>
        </w:rPr>
        <w:t>2</w:t>
      </w:r>
      <w:r w:rsidR="002816B4">
        <w:rPr>
          <w:rFonts w:ascii="Times New Roman" w:hAnsi="Times New Roman" w:cs="Times New Roman"/>
          <w:sz w:val="28"/>
          <w:szCs w:val="28"/>
        </w:rPr>
        <w:t>1</w:t>
      </w:r>
      <w:r w:rsidRPr="00AF25AB">
        <w:rPr>
          <w:rFonts w:ascii="Times New Roman" w:hAnsi="Times New Roman" w:cs="Times New Roman"/>
          <w:sz w:val="28"/>
          <w:szCs w:val="28"/>
        </w:rPr>
        <w:t xml:space="preserve"> года согласно приложению №2 к настоящему постановлению.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3.Финансовому отделу Администрации Пестяковского муниципального района направить отчет об исполнении 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бюджета Пестяковского муниципального района за </w:t>
      </w:r>
      <w:r w:rsidR="008D5876">
        <w:rPr>
          <w:rFonts w:ascii="Times New Roman" w:hAnsi="Times New Roman" w:cs="Times New Roman"/>
          <w:bCs/>
          <w:sz w:val="28"/>
          <w:szCs w:val="28"/>
        </w:rPr>
        <w:t>1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876">
        <w:rPr>
          <w:rFonts w:ascii="Times New Roman" w:hAnsi="Times New Roman" w:cs="Times New Roman"/>
          <w:bCs/>
          <w:sz w:val="28"/>
          <w:szCs w:val="28"/>
        </w:rPr>
        <w:t>квартал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8D5876">
        <w:rPr>
          <w:rFonts w:ascii="Times New Roman" w:hAnsi="Times New Roman" w:cs="Times New Roman"/>
          <w:bCs/>
          <w:sz w:val="28"/>
          <w:szCs w:val="28"/>
        </w:rPr>
        <w:t>2</w:t>
      </w:r>
      <w:r w:rsidR="002816B4">
        <w:rPr>
          <w:rFonts w:ascii="Times New Roman" w:hAnsi="Times New Roman" w:cs="Times New Roman"/>
          <w:bCs/>
          <w:sz w:val="28"/>
          <w:szCs w:val="28"/>
        </w:rPr>
        <w:t>1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AF25AB">
        <w:rPr>
          <w:rFonts w:ascii="Times New Roman" w:hAnsi="Times New Roman" w:cs="Times New Roman"/>
          <w:sz w:val="28"/>
          <w:szCs w:val="28"/>
        </w:rPr>
        <w:t>в Совет Пестяковского муниципального района.</w:t>
      </w:r>
    </w:p>
    <w:p w:rsidR="00BC0113" w:rsidRPr="00AF25AB" w:rsidRDefault="00BC0113" w:rsidP="00BC0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 w:rsidR="0064181E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AF25AB">
        <w:rPr>
          <w:rFonts w:ascii="Times New Roman" w:hAnsi="Times New Roman" w:cs="Times New Roman"/>
          <w:sz w:val="28"/>
          <w:szCs w:val="28"/>
        </w:rPr>
        <w:t xml:space="preserve">начальника Финансового отдела администрации </w:t>
      </w:r>
      <w:r w:rsidR="0064181E">
        <w:rPr>
          <w:rFonts w:ascii="Times New Roman" w:hAnsi="Times New Roman" w:cs="Times New Roman"/>
          <w:sz w:val="28"/>
          <w:szCs w:val="28"/>
        </w:rPr>
        <w:t>И.Е.Тюрикову</w:t>
      </w:r>
      <w:r w:rsidRPr="00AF25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113" w:rsidRPr="001574F5" w:rsidRDefault="00BC0113" w:rsidP="00BC011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74F5">
        <w:rPr>
          <w:rFonts w:ascii="Times New Roman" w:hAnsi="Times New Roman" w:cs="Times New Roman"/>
          <w:sz w:val="28"/>
          <w:szCs w:val="28"/>
        </w:rPr>
        <w:t xml:space="preserve">        5. Общему отделу Администрации Пестяковского муниципального района постановление разместить</w:t>
      </w:r>
      <w:r w:rsidRPr="001574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фициальном сайте Пестяковского муниципального района в информационно – телекоммуникационной сети «Интернет».</w:t>
      </w:r>
    </w:p>
    <w:p w:rsidR="00BC0113" w:rsidRDefault="00BC0113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6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принятия.</w:t>
      </w:r>
    </w:p>
    <w:p w:rsidR="008D5876" w:rsidRDefault="008D5876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6A" w:rsidRDefault="0064616A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113" w:rsidRDefault="00BC0113" w:rsidP="00BC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Глав</w:t>
      </w:r>
      <w:r w:rsidR="002816B4">
        <w:rPr>
          <w:rFonts w:ascii="Times New Roman" w:hAnsi="Times New Roman" w:cs="Times New Roman"/>
          <w:sz w:val="28"/>
          <w:szCs w:val="28"/>
        </w:rPr>
        <w:t>а</w:t>
      </w:r>
    </w:p>
    <w:p w:rsidR="00BC0113" w:rsidRDefault="008D5876" w:rsidP="00BC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0113" w:rsidRPr="00AF25AB">
        <w:rPr>
          <w:rFonts w:ascii="Times New Roman" w:hAnsi="Times New Roman" w:cs="Times New Roman"/>
          <w:sz w:val="28"/>
          <w:szCs w:val="28"/>
        </w:rPr>
        <w:t xml:space="preserve">естяковского муниципального района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0113" w:rsidRPr="00AF25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816B4">
        <w:rPr>
          <w:rFonts w:ascii="Times New Roman" w:hAnsi="Times New Roman" w:cs="Times New Roman"/>
          <w:sz w:val="28"/>
          <w:szCs w:val="28"/>
        </w:rPr>
        <w:t>А.В.Мановский</w:t>
      </w:r>
    </w:p>
    <w:p w:rsidR="002816B4" w:rsidRDefault="002816B4" w:rsidP="00BC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113" w:rsidRPr="00E22C76" w:rsidRDefault="00BC0113" w:rsidP="00BC01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8D58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64181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2C76">
        <w:rPr>
          <w:rFonts w:ascii="Times New Roman" w:hAnsi="Times New Roman" w:cs="Times New Roman"/>
          <w:sz w:val="18"/>
          <w:szCs w:val="18"/>
        </w:rPr>
        <w:t xml:space="preserve">Приложение №1 </w:t>
      </w:r>
    </w:p>
    <w:p w:rsidR="00BC0113" w:rsidRPr="00E22C76" w:rsidRDefault="00BC0113" w:rsidP="00BC01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2C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22C76">
        <w:rPr>
          <w:rFonts w:ascii="Times New Roman" w:hAnsi="Times New Roman" w:cs="Times New Roman"/>
          <w:sz w:val="18"/>
          <w:szCs w:val="18"/>
        </w:rPr>
        <w:t xml:space="preserve">                                                к Постановлению Администрации </w:t>
      </w:r>
    </w:p>
    <w:p w:rsidR="00BC0113" w:rsidRPr="00E22C76" w:rsidRDefault="00BC0113" w:rsidP="00BC01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2C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Пестяковского муниципального района </w:t>
      </w:r>
    </w:p>
    <w:p w:rsidR="00BC0113" w:rsidRPr="00E22C76" w:rsidRDefault="00BC0113" w:rsidP="00BC01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2C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от  «</w:t>
      </w:r>
      <w:r w:rsidR="00B73377">
        <w:rPr>
          <w:rFonts w:ascii="Times New Roman" w:hAnsi="Times New Roman" w:cs="Times New Roman"/>
          <w:sz w:val="18"/>
          <w:szCs w:val="18"/>
        </w:rPr>
        <w:t>30</w:t>
      </w:r>
      <w:r w:rsidRPr="00E22C76">
        <w:rPr>
          <w:rFonts w:ascii="Times New Roman" w:hAnsi="Times New Roman" w:cs="Times New Roman"/>
          <w:sz w:val="18"/>
          <w:szCs w:val="18"/>
        </w:rPr>
        <w:t xml:space="preserve">» </w:t>
      </w:r>
      <w:r>
        <w:rPr>
          <w:rFonts w:ascii="Times New Roman" w:hAnsi="Times New Roman" w:cs="Times New Roman"/>
          <w:sz w:val="18"/>
          <w:szCs w:val="18"/>
        </w:rPr>
        <w:t>апреля</w:t>
      </w:r>
      <w:r w:rsidRPr="00E22C76">
        <w:rPr>
          <w:rFonts w:ascii="Times New Roman" w:hAnsi="Times New Roman" w:cs="Times New Roman"/>
          <w:sz w:val="18"/>
          <w:szCs w:val="18"/>
        </w:rPr>
        <w:t xml:space="preserve">  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2816B4">
        <w:rPr>
          <w:rFonts w:ascii="Times New Roman" w:hAnsi="Times New Roman" w:cs="Times New Roman"/>
          <w:sz w:val="18"/>
          <w:szCs w:val="18"/>
        </w:rPr>
        <w:t>1</w:t>
      </w:r>
      <w:r w:rsidRPr="00E22C76">
        <w:rPr>
          <w:rFonts w:ascii="Times New Roman" w:hAnsi="Times New Roman" w:cs="Times New Roman"/>
          <w:sz w:val="18"/>
          <w:szCs w:val="18"/>
        </w:rPr>
        <w:t xml:space="preserve"> г  №</w:t>
      </w:r>
      <w:r w:rsidR="00B73377">
        <w:rPr>
          <w:rFonts w:ascii="Times New Roman" w:hAnsi="Times New Roman" w:cs="Times New Roman"/>
          <w:sz w:val="18"/>
          <w:szCs w:val="18"/>
        </w:rPr>
        <w:t>183</w:t>
      </w:r>
      <w:r w:rsidRPr="00E22C76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BC0113" w:rsidRDefault="00BC0113"/>
    <w:tbl>
      <w:tblPr>
        <w:tblW w:w="10034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116"/>
        <w:gridCol w:w="1974"/>
        <w:gridCol w:w="148"/>
        <w:gridCol w:w="369"/>
        <w:gridCol w:w="335"/>
        <w:gridCol w:w="1927"/>
        <w:gridCol w:w="336"/>
        <w:gridCol w:w="1076"/>
        <w:gridCol w:w="337"/>
        <w:gridCol w:w="1270"/>
        <w:gridCol w:w="78"/>
        <w:gridCol w:w="1547"/>
        <w:gridCol w:w="35"/>
        <w:gridCol w:w="486"/>
      </w:tblGrid>
      <w:tr w:rsidR="00BC0113" w:rsidRPr="001F1282" w:rsidTr="002233C1">
        <w:trPr>
          <w:gridBefore w:val="1"/>
          <w:wBefore w:w="116" w:type="dxa"/>
          <w:trHeight w:val="342"/>
        </w:trPr>
        <w:tc>
          <w:tcPr>
            <w:tcW w:w="99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113" w:rsidRDefault="00BC0113" w:rsidP="001F1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 ОБ ИСПОЛНЕНИИ БЮДЖЕТА ПЕСТЯКОВСКОГО МУНИЦИПАЛЬНОГО РАЙОНА</w:t>
            </w:r>
          </w:p>
          <w:p w:rsidR="00BC0113" w:rsidRPr="001F1282" w:rsidRDefault="00BC0113" w:rsidP="00BC0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</w:t>
            </w:r>
          </w:p>
        </w:tc>
      </w:tr>
      <w:tr w:rsidR="001F1282" w:rsidRPr="001F1282" w:rsidTr="002233C1">
        <w:trPr>
          <w:gridBefore w:val="1"/>
          <w:wBefore w:w="116" w:type="dxa"/>
          <w:trHeight w:val="342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282" w:rsidRPr="001F1282" w:rsidRDefault="001F1282" w:rsidP="00BC0113">
            <w:pPr>
              <w:spacing w:after="0" w:line="240" w:lineRule="auto"/>
              <w:ind w:left="-1856" w:hanging="198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2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ТЧЕТ  БЮДЖЕТА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2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2233C1">
        <w:trPr>
          <w:gridBefore w:val="1"/>
          <w:gridAfter w:val="2"/>
          <w:wBefore w:w="116" w:type="dxa"/>
          <w:wAfter w:w="521" w:type="dxa"/>
          <w:trHeight w:val="342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F128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1F1282" w:rsidRPr="001F1282" w:rsidTr="002233C1">
        <w:trPr>
          <w:gridBefore w:val="1"/>
          <w:gridAfter w:val="2"/>
          <w:wBefore w:w="116" w:type="dxa"/>
          <w:wAfter w:w="521" w:type="dxa"/>
          <w:trHeight w:val="282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орма по ОКУД 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3317</w:t>
            </w:r>
          </w:p>
        </w:tc>
      </w:tr>
      <w:tr w:rsidR="001F1282" w:rsidRPr="001F1282" w:rsidTr="002233C1">
        <w:trPr>
          <w:gridBefore w:val="1"/>
          <w:gridAfter w:val="2"/>
          <w:wBefore w:w="116" w:type="dxa"/>
          <w:wAfter w:w="521" w:type="dxa"/>
          <w:trHeight w:val="282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981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 1 апреля 202</w:t>
            </w:r>
            <w:r w:rsidR="009818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Дата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4.2020</w:t>
            </w:r>
          </w:p>
        </w:tc>
      </w:tr>
      <w:tr w:rsidR="001F1282" w:rsidRPr="001F1282" w:rsidTr="002233C1">
        <w:trPr>
          <w:gridBefore w:val="1"/>
          <w:gridAfter w:val="2"/>
          <w:wBefore w:w="116" w:type="dxa"/>
          <w:wAfter w:w="521" w:type="dxa"/>
          <w:trHeight w:val="282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1282" w:rsidRPr="001F1282" w:rsidTr="002233C1">
        <w:trPr>
          <w:gridBefore w:val="1"/>
          <w:gridAfter w:val="2"/>
          <w:wBefore w:w="116" w:type="dxa"/>
          <w:wAfter w:w="521" w:type="dxa"/>
          <w:trHeight w:val="304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именование финансового органа </w:t>
            </w:r>
          </w:p>
        </w:tc>
        <w:tc>
          <w:tcPr>
            <w:tcW w:w="277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18 Пестяковский район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по ОКПО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1282" w:rsidRPr="001F1282" w:rsidTr="002233C1">
        <w:trPr>
          <w:gridBefore w:val="1"/>
          <w:gridAfter w:val="2"/>
          <w:wBefore w:w="116" w:type="dxa"/>
          <w:wAfter w:w="521" w:type="dxa"/>
          <w:trHeight w:val="304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именование бюджета </w:t>
            </w:r>
          </w:p>
        </w:tc>
        <w:tc>
          <w:tcPr>
            <w:tcW w:w="27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ственный бюджет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по ОКТМО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19000</w:t>
            </w:r>
          </w:p>
        </w:tc>
      </w:tr>
      <w:tr w:rsidR="001F1282" w:rsidRPr="001F1282" w:rsidTr="002233C1">
        <w:trPr>
          <w:gridBefore w:val="1"/>
          <w:gridAfter w:val="2"/>
          <w:wBefore w:w="116" w:type="dxa"/>
          <w:wAfter w:w="521" w:type="dxa"/>
          <w:trHeight w:val="282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1282" w:rsidRPr="001F1282" w:rsidTr="002233C1">
        <w:trPr>
          <w:gridBefore w:val="1"/>
          <w:gridAfter w:val="2"/>
          <w:wBefore w:w="116" w:type="dxa"/>
          <w:wAfter w:w="521" w:type="dxa"/>
          <w:trHeight w:val="282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диница измерения:  руб. 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по ОКЕИ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1F1282" w:rsidRPr="001F1282" w:rsidTr="002233C1">
        <w:trPr>
          <w:gridBefore w:val="1"/>
          <w:wBefore w:w="116" w:type="dxa"/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2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2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2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2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2233C1">
        <w:trPr>
          <w:gridBefore w:val="1"/>
          <w:wBefore w:w="116" w:type="dxa"/>
          <w:trHeight w:val="25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0113" w:rsidRPr="001F1282" w:rsidTr="002233C1">
        <w:trPr>
          <w:gridBefore w:val="1"/>
          <w:wBefore w:w="116" w:type="dxa"/>
          <w:trHeight w:val="495"/>
        </w:trPr>
        <w:tc>
          <w:tcPr>
            <w:tcW w:w="93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113" w:rsidRPr="001F1282" w:rsidRDefault="00BC0113" w:rsidP="00BC0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Pr="001F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Доходы бюджета</w:t>
            </w:r>
          </w:p>
          <w:p w:rsidR="00BC0113" w:rsidRPr="001F1282" w:rsidRDefault="00BC0113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BC0113" w:rsidRPr="001F1282" w:rsidRDefault="00BC0113" w:rsidP="00BC0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113" w:rsidRPr="001F1282" w:rsidRDefault="00BC0113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33C1" w:rsidRPr="002233C1" w:rsidTr="002233C1">
        <w:trPr>
          <w:gridAfter w:val="1"/>
          <w:wAfter w:w="486" w:type="dxa"/>
          <w:trHeight w:val="229"/>
        </w:trPr>
        <w:tc>
          <w:tcPr>
            <w:tcW w:w="22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казателя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233C1" w:rsidRPr="002233C1" w:rsidTr="002816B4">
        <w:trPr>
          <w:gridAfter w:val="1"/>
          <w:wAfter w:w="486" w:type="dxa"/>
          <w:trHeight w:val="820"/>
        </w:trPr>
        <w:tc>
          <w:tcPr>
            <w:tcW w:w="22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3C1" w:rsidRPr="0064181E" w:rsidRDefault="002233C1" w:rsidP="00223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3C1" w:rsidRPr="0064181E" w:rsidRDefault="002233C1" w:rsidP="00223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3C1" w:rsidRPr="0064181E" w:rsidRDefault="002233C1" w:rsidP="00223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ные бюджетные назначения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бюджетные назначения</w:t>
            </w:r>
          </w:p>
        </w:tc>
      </w:tr>
      <w:tr w:rsidR="002233C1" w:rsidRPr="002233C1" w:rsidTr="002233C1">
        <w:trPr>
          <w:gridAfter w:val="1"/>
          <w:wAfter w:w="486" w:type="dxa"/>
          <w:trHeight w:val="229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233C1" w:rsidRPr="002233C1" w:rsidTr="002233C1">
        <w:trPr>
          <w:gridAfter w:val="1"/>
          <w:wAfter w:w="486" w:type="dxa"/>
          <w:trHeight w:val="435"/>
        </w:trPr>
        <w:tc>
          <w:tcPr>
            <w:tcW w:w="223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а - ИТОГО</w:t>
            </w:r>
          </w:p>
        </w:tc>
        <w:tc>
          <w:tcPr>
            <w:tcW w:w="70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158 218,35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890 472,61</w:t>
            </w: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267 745,74</w:t>
            </w:r>
          </w:p>
        </w:tc>
      </w:tr>
      <w:tr w:rsidR="002233C1" w:rsidRPr="002233C1" w:rsidTr="002233C1">
        <w:trPr>
          <w:gridAfter w:val="1"/>
          <w:wAfter w:w="486" w:type="dxa"/>
          <w:trHeight w:val="300"/>
        </w:trPr>
        <w:tc>
          <w:tcPr>
            <w:tcW w:w="223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233C1" w:rsidRPr="002233C1" w:rsidTr="002233C1">
        <w:trPr>
          <w:gridAfter w:val="1"/>
          <w:wAfter w:w="486" w:type="dxa"/>
          <w:trHeight w:val="690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ЛОГОВЫЕ И НЕНАЛОГОВЫЕ ДОХОДЫ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0000000 0000 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873 704,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2 523,7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551 180,25</w:t>
            </w:r>
          </w:p>
        </w:tc>
      </w:tr>
      <w:tr w:rsidR="002233C1" w:rsidRPr="002233C1" w:rsidTr="002233C1">
        <w:trPr>
          <w:gridAfter w:val="1"/>
          <w:wAfter w:w="486" w:type="dxa"/>
          <w:trHeight w:val="69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ЛОГИ НА ПРИБЫЛЬ, ДОХОДЫ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000000 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66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1 985,6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14 014,37</w:t>
            </w:r>
          </w:p>
        </w:tc>
      </w:tr>
      <w:tr w:rsidR="002233C1" w:rsidRPr="002233C1" w:rsidTr="002233C1">
        <w:trPr>
          <w:gridAfter w:val="1"/>
          <w:wAfter w:w="486" w:type="dxa"/>
          <w:trHeight w:val="69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лог на доходы физических лиц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00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66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1 985,6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14 014,37</w:t>
            </w:r>
          </w:p>
        </w:tc>
      </w:tr>
      <w:tr w:rsidR="002233C1" w:rsidRPr="002233C1" w:rsidTr="002233C1">
        <w:trPr>
          <w:gridAfter w:val="1"/>
          <w:wAfter w:w="486" w:type="dxa"/>
          <w:trHeight w:val="159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10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3 827,8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96 172,12</w:t>
            </w:r>
          </w:p>
        </w:tc>
      </w:tr>
      <w:tr w:rsidR="002233C1" w:rsidRPr="002233C1" w:rsidTr="002816B4">
        <w:trPr>
          <w:gridAfter w:val="1"/>
          <w:wAfter w:w="486" w:type="dxa"/>
          <w:trHeight w:val="1268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20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,4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7,51</w:t>
            </w:r>
          </w:p>
        </w:tc>
      </w:tr>
      <w:tr w:rsidR="002233C1" w:rsidRPr="002233C1" w:rsidTr="002233C1">
        <w:trPr>
          <w:gridAfter w:val="1"/>
          <w:wAfter w:w="486" w:type="dxa"/>
          <w:trHeight w:val="114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30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665,2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34,74</w:t>
            </w:r>
          </w:p>
        </w:tc>
      </w:tr>
      <w:tr w:rsidR="002233C1" w:rsidRPr="002233C1" w:rsidTr="002233C1">
        <w:trPr>
          <w:gridAfter w:val="1"/>
          <w:wAfter w:w="486" w:type="dxa"/>
          <w:trHeight w:val="91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000000 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75 07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5 826,6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49 243,34</w:t>
            </w:r>
          </w:p>
        </w:tc>
      </w:tr>
      <w:tr w:rsidR="002233C1" w:rsidRPr="002233C1" w:rsidTr="002233C1">
        <w:trPr>
          <w:gridAfter w:val="1"/>
          <w:wAfter w:w="486" w:type="dxa"/>
          <w:trHeight w:val="91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000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75 07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5 826,6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49 243,34</w:t>
            </w:r>
          </w:p>
        </w:tc>
      </w:tr>
      <w:tr w:rsidR="002233C1" w:rsidRPr="002233C1" w:rsidTr="002233C1">
        <w:trPr>
          <w:gridAfter w:val="1"/>
          <w:wAfter w:w="486" w:type="dxa"/>
          <w:trHeight w:val="159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30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0 71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 372,6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0 337,32</w:t>
            </w:r>
          </w:p>
        </w:tc>
      </w:tr>
      <w:tr w:rsidR="002233C1" w:rsidRPr="002233C1" w:rsidTr="00037579">
        <w:trPr>
          <w:gridAfter w:val="1"/>
          <w:wAfter w:w="486" w:type="dxa"/>
          <w:trHeight w:val="853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31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0 71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 372,6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0 337,32</w:t>
            </w:r>
          </w:p>
        </w:tc>
      </w:tr>
      <w:tr w:rsidR="002233C1" w:rsidRPr="002233C1" w:rsidTr="002233C1">
        <w:trPr>
          <w:gridAfter w:val="1"/>
          <w:wAfter w:w="486" w:type="dxa"/>
          <w:trHeight w:val="983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40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7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28,8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41,13</w:t>
            </w:r>
          </w:p>
        </w:tc>
      </w:tr>
      <w:tr w:rsidR="002233C1" w:rsidRPr="002233C1" w:rsidTr="002233C1">
        <w:trPr>
          <w:gridAfter w:val="1"/>
          <w:wAfter w:w="486" w:type="dxa"/>
          <w:trHeight w:val="249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41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7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28,8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41,13</w:t>
            </w:r>
          </w:p>
        </w:tc>
      </w:tr>
      <w:tr w:rsidR="002233C1" w:rsidRPr="002233C1" w:rsidTr="002233C1">
        <w:trPr>
          <w:gridAfter w:val="1"/>
          <w:wAfter w:w="486" w:type="dxa"/>
          <w:trHeight w:val="159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50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63 36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 444,4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8 915,52</w:t>
            </w:r>
          </w:p>
        </w:tc>
      </w:tr>
      <w:tr w:rsidR="002233C1" w:rsidRPr="002233C1" w:rsidTr="00037579">
        <w:trPr>
          <w:gridAfter w:val="1"/>
          <w:wAfter w:w="486" w:type="dxa"/>
          <w:trHeight w:val="142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51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63 36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 444,4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8 915,52</w:t>
            </w:r>
          </w:p>
        </w:tc>
      </w:tr>
      <w:tr w:rsidR="002233C1" w:rsidRPr="002233C1" w:rsidTr="002233C1">
        <w:trPr>
          <w:gridAfter w:val="1"/>
          <w:wAfter w:w="486" w:type="dxa"/>
          <w:trHeight w:val="159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60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0 97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2 219,3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8 750,63</w:t>
            </w:r>
          </w:p>
        </w:tc>
      </w:tr>
      <w:tr w:rsidR="002233C1" w:rsidRPr="002233C1" w:rsidTr="002816B4">
        <w:trPr>
          <w:gridAfter w:val="1"/>
          <w:wAfter w:w="486" w:type="dxa"/>
          <w:trHeight w:val="843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61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0 97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2 219,3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8 750,63</w:t>
            </w:r>
          </w:p>
        </w:tc>
      </w:tr>
      <w:tr w:rsidR="002233C1" w:rsidRPr="002233C1" w:rsidTr="002233C1">
        <w:trPr>
          <w:gridAfter w:val="1"/>
          <w:wAfter w:w="486" w:type="dxa"/>
          <w:trHeight w:val="69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ЛОГИ НА СОВОКУПНЫЙ ДОХОД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000000 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23 3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 630,2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 669,74</w:t>
            </w:r>
          </w:p>
        </w:tc>
      </w:tr>
      <w:tr w:rsidR="002233C1" w:rsidRPr="002233C1" w:rsidTr="002233C1">
        <w:trPr>
          <w:gridAfter w:val="1"/>
          <w:wAfter w:w="486" w:type="dxa"/>
          <w:trHeight w:val="91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лог, взимаемый в связи с применением упрощенной системы налогообложения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0000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3 3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 266,1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2 033,83</w:t>
            </w:r>
          </w:p>
        </w:tc>
      </w:tr>
      <w:tr w:rsidR="002233C1" w:rsidRPr="002233C1" w:rsidTr="002233C1">
        <w:trPr>
          <w:gridAfter w:val="1"/>
          <w:wAfter w:w="486" w:type="dxa"/>
          <w:trHeight w:val="91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10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 65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691,4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 958,51</w:t>
            </w:r>
          </w:p>
        </w:tc>
      </w:tr>
      <w:tr w:rsidR="002233C1" w:rsidRPr="002233C1" w:rsidTr="002233C1">
        <w:trPr>
          <w:gridAfter w:val="1"/>
          <w:wAfter w:w="486" w:type="dxa"/>
          <w:trHeight w:val="91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11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 65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669,6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 980,40</w:t>
            </w:r>
          </w:p>
        </w:tc>
      </w:tr>
      <w:tr w:rsidR="002233C1" w:rsidRPr="002233C1" w:rsidTr="002233C1">
        <w:trPr>
          <w:gridAfter w:val="1"/>
          <w:wAfter w:w="486" w:type="dxa"/>
          <w:trHeight w:val="114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12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8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ЗНАЧ!</w:t>
            </w:r>
          </w:p>
        </w:tc>
      </w:tr>
      <w:tr w:rsidR="002233C1" w:rsidRPr="002233C1" w:rsidTr="002233C1">
        <w:trPr>
          <w:gridAfter w:val="1"/>
          <w:wAfter w:w="486" w:type="dxa"/>
          <w:trHeight w:val="114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20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 65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574,2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 075,79</w:t>
            </w:r>
          </w:p>
        </w:tc>
      </w:tr>
      <w:tr w:rsidR="002233C1" w:rsidRPr="002233C1" w:rsidTr="0064181E">
        <w:trPr>
          <w:gridAfter w:val="1"/>
          <w:wAfter w:w="486" w:type="dxa"/>
          <w:trHeight w:val="559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21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 65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561,3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 088,69</w:t>
            </w:r>
          </w:p>
        </w:tc>
      </w:tr>
      <w:tr w:rsidR="002233C1" w:rsidRPr="002233C1" w:rsidTr="002233C1">
        <w:trPr>
          <w:gridAfter w:val="1"/>
          <w:wAfter w:w="486" w:type="dxa"/>
          <w:trHeight w:val="136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22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,90</w:t>
            </w:r>
          </w:p>
        </w:tc>
      </w:tr>
      <w:tr w:rsidR="002233C1" w:rsidRPr="002233C1" w:rsidTr="002233C1">
        <w:trPr>
          <w:gridAfter w:val="1"/>
          <w:wAfter w:w="486" w:type="dxa"/>
          <w:trHeight w:val="114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50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47</w:t>
            </w:r>
          </w:p>
        </w:tc>
      </w:tr>
      <w:tr w:rsidR="002233C1" w:rsidRPr="002233C1" w:rsidTr="002233C1">
        <w:trPr>
          <w:gridAfter w:val="1"/>
          <w:wAfter w:w="486" w:type="dxa"/>
          <w:trHeight w:val="91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диный налог на вмененный доход для отдельных видов деятельност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0002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 900,0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 900,09</w:t>
            </w:r>
          </w:p>
        </w:tc>
      </w:tr>
      <w:tr w:rsidR="002233C1" w:rsidRPr="002233C1" w:rsidTr="002233C1">
        <w:trPr>
          <w:gridAfter w:val="1"/>
          <w:wAfter w:w="486" w:type="dxa"/>
          <w:trHeight w:val="91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диный налог на вмененный доход для отдельных видов деятельност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1002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 900,0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 900,09</w:t>
            </w:r>
          </w:p>
        </w:tc>
      </w:tr>
      <w:tr w:rsidR="002233C1" w:rsidRPr="002233C1" w:rsidTr="002233C1">
        <w:trPr>
          <w:gridAfter w:val="1"/>
          <w:wAfter w:w="486" w:type="dxa"/>
          <w:trHeight w:val="91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лог, взимаемый в связи с применением патентной системы налогообложения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400002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464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6 464,00</w:t>
            </w:r>
          </w:p>
        </w:tc>
      </w:tr>
      <w:tr w:rsidR="002233C1" w:rsidRPr="002233C1" w:rsidTr="002233C1">
        <w:trPr>
          <w:gridAfter w:val="1"/>
          <w:wAfter w:w="486" w:type="dxa"/>
          <w:trHeight w:val="114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лог, взимаемый в связи с применением патентной системы налогообложения, зачисляемый в бюджеты муниципальных районов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402002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464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6 464,00</w:t>
            </w:r>
          </w:p>
        </w:tc>
      </w:tr>
      <w:tr w:rsidR="002233C1" w:rsidRPr="002233C1" w:rsidTr="002233C1">
        <w:trPr>
          <w:gridAfter w:val="1"/>
          <w:wAfter w:w="486" w:type="dxa"/>
          <w:trHeight w:val="69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УДАРСТВЕННАЯ ПОШЛИН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000000 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432,8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 567,15</w:t>
            </w:r>
          </w:p>
        </w:tc>
      </w:tr>
      <w:tr w:rsidR="002233C1" w:rsidRPr="002233C1" w:rsidTr="002233C1">
        <w:trPr>
          <w:gridAfter w:val="1"/>
          <w:wAfter w:w="486" w:type="dxa"/>
          <w:trHeight w:val="91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3000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432,8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 567,15</w:t>
            </w:r>
          </w:p>
        </w:tc>
      </w:tr>
      <w:tr w:rsidR="002233C1" w:rsidRPr="002233C1" w:rsidTr="002233C1">
        <w:trPr>
          <w:gridAfter w:val="1"/>
          <w:wAfter w:w="486" w:type="dxa"/>
          <w:trHeight w:val="114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3010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432,8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 567,15</w:t>
            </w:r>
          </w:p>
        </w:tc>
      </w:tr>
      <w:tr w:rsidR="002233C1" w:rsidRPr="002233C1" w:rsidTr="002233C1">
        <w:trPr>
          <w:gridAfter w:val="1"/>
          <w:wAfter w:w="486" w:type="dxa"/>
          <w:trHeight w:val="114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000000 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196,4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 803,54</w:t>
            </w:r>
          </w:p>
        </w:tc>
      </w:tr>
      <w:tr w:rsidR="002233C1" w:rsidRPr="002233C1" w:rsidTr="002233C1">
        <w:trPr>
          <w:gridAfter w:val="1"/>
          <w:wAfter w:w="486" w:type="dxa"/>
          <w:trHeight w:val="181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0000 0000 1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196,4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 803,54</w:t>
            </w:r>
          </w:p>
        </w:tc>
      </w:tr>
      <w:tr w:rsidR="002233C1" w:rsidRPr="002233C1" w:rsidTr="002233C1">
        <w:trPr>
          <w:gridAfter w:val="1"/>
          <w:wAfter w:w="486" w:type="dxa"/>
          <w:trHeight w:val="159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000 0000 1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93,4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406,54</w:t>
            </w:r>
          </w:p>
        </w:tc>
      </w:tr>
      <w:tr w:rsidR="002233C1" w:rsidRPr="002233C1" w:rsidTr="002233C1">
        <w:trPr>
          <w:gridAfter w:val="1"/>
          <w:wAfter w:w="486" w:type="dxa"/>
          <w:trHeight w:val="181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305 0000 1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26,6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373,39</w:t>
            </w:r>
          </w:p>
        </w:tc>
      </w:tr>
      <w:tr w:rsidR="002233C1" w:rsidRPr="002233C1" w:rsidTr="002233C1">
        <w:trPr>
          <w:gridAfter w:val="1"/>
          <w:wAfter w:w="486" w:type="dxa"/>
          <w:trHeight w:val="181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313 0000 1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6,8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33,15</w:t>
            </w:r>
          </w:p>
        </w:tc>
      </w:tr>
      <w:tr w:rsidR="002233C1" w:rsidRPr="002233C1" w:rsidTr="005677F4">
        <w:trPr>
          <w:gridAfter w:val="1"/>
          <w:wAfter w:w="486" w:type="dxa"/>
          <w:trHeight w:val="843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2000 0000 1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</w:tr>
      <w:tr w:rsidR="002233C1" w:rsidRPr="002233C1" w:rsidTr="002233C1">
        <w:trPr>
          <w:gridAfter w:val="1"/>
          <w:wAfter w:w="486" w:type="dxa"/>
          <w:trHeight w:val="159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2505 0000 1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</w:tr>
      <w:tr w:rsidR="002233C1" w:rsidRPr="002233C1" w:rsidTr="002233C1">
        <w:trPr>
          <w:gridAfter w:val="1"/>
          <w:wAfter w:w="486" w:type="dxa"/>
          <w:trHeight w:val="181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3000 0000 1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603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397,00</w:t>
            </w:r>
          </w:p>
        </w:tc>
      </w:tr>
      <w:tr w:rsidR="002233C1" w:rsidRPr="002233C1" w:rsidTr="00037579">
        <w:trPr>
          <w:gridAfter w:val="1"/>
          <w:wAfter w:w="486" w:type="dxa"/>
          <w:trHeight w:val="99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3505 0000 1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603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397,00</w:t>
            </w:r>
          </w:p>
        </w:tc>
      </w:tr>
      <w:tr w:rsidR="002233C1" w:rsidRPr="002233C1" w:rsidTr="002233C1">
        <w:trPr>
          <w:gridAfter w:val="1"/>
          <w:wAfter w:w="486" w:type="dxa"/>
          <w:trHeight w:val="91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латежи от государственных и муниципальных унитарных предприятий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700000 0000 1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2233C1" w:rsidRPr="002233C1" w:rsidTr="002233C1">
        <w:trPr>
          <w:gridAfter w:val="1"/>
          <w:wAfter w:w="486" w:type="dxa"/>
          <w:trHeight w:val="114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701000 0000 1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2233C1" w:rsidRPr="002233C1" w:rsidTr="005677F4">
        <w:trPr>
          <w:gridAfter w:val="1"/>
          <w:wAfter w:w="486" w:type="dxa"/>
          <w:trHeight w:val="559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701505 0000 1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2233C1" w:rsidRPr="002233C1" w:rsidTr="002233C1">
        <w:trPr>
          <w:gridAfter w:val="1"/>
          <w:wAfter w:w="486" w:type="dxa"/>
          <w:trHeight w:val="69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ЛАТЕЖИ ПРИ ПОЛЬЗОВАНИИ ПРИРОДНЫМИ РЕСУРСАМ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000000 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664,8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4,85</w:t>
            </w:r>
          </w:p>
        </w:tc>
      </w:tr>
      <w:tr w:rsidR="002233C1" w:rsidRPr="002233C1" w:rsidTr="002233C1">
        <w:trPr>
          <w:gridAfter w:val="1"/>
          <w:wAfter w:w="486" w:type="dxa"/>
          <w:trHeight w:val="69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лата за негативное воздействие на окружающую среду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0001 0000 1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664,8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4,85</w:t>
            </w:r>
          </w:p>
        </w:tc>
      </w:tr>
      <w:tr w:rsidR="002233C1" w:rsidRPr="002233C1" w:rsidTr="002233C1">
        <w:trPr>
          <w:gridAfter w:val="1"/>
          <w:wAfter w:w="486" w:type="dxa"/>
          <w:trHeight w:val="91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лата за выбросы загрязняющих веществ в атмосферный воздух стационарными объектами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1001 0000 1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37,8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62,13</w:t>
            </w:r>
          </w:p>
        </w:tc>
      </w:tr>
      <w:tr w:rsidR="002233C1" w:rsidRPr="002233C1" w:rsidTr="002233C1">
        <w:trPr>
          <w:gridAfter w:val="1"/>
          <w:wAfter w:w="486" w:type="dxa"/>
          <w:trHeight w:val="69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лата за сбросы загрязняющих веществ в водные объекты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3001 0000 1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5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23,49</w:t>
            </w:r>
          </w:p>
        </w:tc>
      </w:tr>
      <w:tr w:rsidR="002233C1" w:rsidRPr="002233C1" w:rsidTr="002233C1">
        <w:trPr>
          <w:gridAfter w:val="1"/>
          <w:wAfter w:w="486" w:type="dxa"/>
          <w:trHeight w:val="69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лата за размещение отходов производства и потребления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001 0000 1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50,4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 250,47</w:t>
            </w:r>
          </w:p>
        </w:tc>
      </w:tr>
      <w:tr w:rsidR="002233C1" w:rsidRPr="002233C1" w:rsidTr="002233C1">
        <w:trPr>
          <w:gridAfter w:val="1"/>
          <w:wAfter w:w="486" w:type="dxa"/>
          <w:trHeight w:val="69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лата за размещение отходов производств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101 0000 1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50,4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 250,47</w:t>
            </w:r>
          </w:p>
        </w:tc>
      </w:tr>
      <w:tr w:rsidR="002233C1" w:rsidRPr="002233C1" w:rsidTr="002233C1">
        <w:trPr>
          <w:gridAfter w:val="1"/>
          <w:wAfter w:w="486" w:type="dxa"/>
          <w:trHeight w:val="91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ХОДЫ ОТ ОКАЗАНИЯ ПЛАТНЫХ УСЛУГ И КОМПЕНСАЦИИ ЗАТРАТ ГОСУДАРСТВ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000000 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9 2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 243,4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7 956,54</w:t>
            </w:r>
          </w:p>
        </w:tc>
      </w:tr>
      <w:tr w:rsidR="002233C1" w:rsidRPr="002233C1" w:rsidTr="002233C1">
        <w:trPr>
          <w:gridAfter w:val="1"/>
          <w:wAfter w:w="486" w:type="dxa"/>
          <w:trHeight w:val="69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ходы от оказания платных услуг (работ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00000 0000 13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9 2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 243,4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7 956,54</w:t>
            </w:r>
          </w:p>
        </w:tc>
      </w:tr>
      <w:tr w:rsidR="002233C1" w:rsidRPr="002233C1" w:rsidTr="002233C1">
        <w:trPr>
          <w:gridAfter w:val="1"/>
          <w:wAfter w:w="486" w:type="dxa"/>
          <w:trHeight w:val="69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чие доходы от оказания платных услуг (работ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99000 0000 13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9 2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 243,4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7 956,54</w:t>
            </w:r>
          </w:p>
        </w:tc>
      </w:tr>
      <w:tr w:rsidR="002233C1" w:rsidRPr="002233C1" w:rsidTr="002233C1">
        <w:trPr>
          <w:gridAfter w:val="1"/>
          <w:wAfter w:w="486" w:type="dxa"/>
          <w:trHeight w:val="91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99505 0000 13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9 2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 243,4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7 956,54</w:t>
            </w:r>
          </w:p>
        </w:tc>
      </w:tr>
      <w:tr w:rsidR="002233C1" w:rsidRPr="002233C1" w:rsidTr="002233C1">
        <w:trPr>
          <w:gridAfter w:val="1"/>
          <w:wAfter w:w="486" w:type="dxa"/>
          <w:trHeight w:val="91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ХОДЫ ОТ ПРОДАЖИ МАТЕРИАЛЬНЫХ И НЕМАТЕРИАЛЬНЫХ АКТИВОВ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000000 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34,6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665,36</w:t>
            </w:r>
          </w:p>
        </w:tc>
      </w:tr>
      <w:tr w:rsidR="002233C1" w:rsidRPr="002233C1" w:rsidTr="002233C1">
        <w:trPr>
          <w:gridAfter w:val="1"/>
          <w:wAfter w:w="486" w:type="dxa"/>
          <w:trHeight w:val="91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0000 0000 43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34,6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665,36</w:t>
            </w:r>
          </w:p>
        </w:tc>
      </w:tr>
      <w:tr w:rsidR="002233C1" w:rsidRPr="002233C1" w:rsidTr="002233C1">
        <w:trPr>
          <w:gridAfter w:val="1"/>
          <w:wAfter w:w="486" w:type="dxa"/>
          <w:trHeight w:val="91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000 0000 43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34,6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665,36</w:t>
            </w:r>
          </w:p>
        </w:tc>
      </w:tr>
      <w:tr w:rsidR="002233C1" w:rsidRPr="002233C1" w:rsidTr="002233C1">
        <w:trPr>
          <w:gridAfter w:val="1"/>
          <w:wAfter w:w="486" w:type="dxa"/>
          <w:trHeight w:val="136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305 0000 43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00,9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799,09</w:t>
            </w:r>
          </w:p>
        </w:tc>
      </w:tr>
      <w:tr w:rsidR="002233C1" w:rsidRPr="002233C1" w:rsidTr="002233C1">
        <w:trPr>
          <w:gridAfter w:val="1"/>
          <w:wAfter w:w="486" w:type="dxa"/>
          <w:trHeight w:val="114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313 0000 43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33,7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866,27</w:t>
            </w:r>
          </w:p>
        </w:tc>
      </w:tr>
      <w:tr w:rsidR="002233C1" w:rsidRPr="002233C1" w:rsidTr="002233C1">
        <w:trPr>
          <w:gridAfter w:val="1"/>
          <w:wAfter w:w="486" w:type="dxa"/>
          <w:trHeight w:val="69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ШТРАФЫ, САНКЦИИ, ВОЗМЕЩЕНИЕ УЩЕРБ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000000 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940,7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 059,22</w:t>
            </w:r>
          </w:p>
        </w:tc>
      </w:tr>
      <w:tr w:rsidR="002233C1" w:rsidRPr="002233C1" w:rsidTr="002233C1">
        <w:trPr>
          <w:gridAfter w:val="1"/>
          <w:wAfter w:w="486" w:type="dxa"/>
          <w:trHeight w:val="114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0001 0000 1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35,6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564,40</w:t>
            </w:r>
          </w:p>
        </w:tc>
      </w:tr>
      <w:tr w:rsidR="002233C1" w:rsidRPr="002233C1" w:rsidTr="002233C1">
        <w:trPr>
          <w:gridAfter w:val="1"/>
          <w:wAfter w:w="486" w:type="dxa"/>
          <w:trHeight w:val="136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5001 0000 1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5,00</w:t>
            </w:r>
          </w:p>
        </w:tc>
      </w:tr>
      <w:tr w:rsidR="002233C1" w:rsidRPr="002233C1" w:rsidTr="002233C1">
        <w:trPr>
          <w:gridAfter w:val="1"/>
          <w:wAfter w:w="486" w:type="dxa"/>
          <w:trHeight w:val="181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5301 0000 1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5,00</w:t>
            </w:r>
          </w:p>
        </w:tc>
      </w:tr>
      <w:tr w:rsidR="002233C1" w:rsidRPr="002233C1" w:rsidTr="002233C1">
        <w:trPr>
          <w:gridAfter w:val="1"/>
          <w:wAfter w:w="486" w:type="dxa"/>
          <w:trHeight w:val="159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6001 0000 1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500,00</w:t>
            </w:r>
          </w:p>
        </w:tc>
      </w:tr>
      <w:tr w:rsidR="002233C1" w:rsidRPr="002233C1" w:rsidTr="002233C1">
        <w:trPr>
          <w:gridAfter w:val="1"/>
          <w:wAfter w:w="486" w:type="dxa"/>
          <w:trHeight w:val="204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6301 0000 1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500,00</w:t>
            </w:r>
          </w:p>
        </w:tc>
      </w:tr>
      <w:tr w:rsidR="002233C1" w:rsidRPr="002233C1" w:rsidTr="002233C1">
        <w:trPr>
          <w:gridAfter w:val="1"/>
          <w:wAfter w:w="486" w:type="dxa"/>
          <w:trHeight w:val="136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7001 0000 1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00,00</w:t>
            </w:r>
          </w:p>
        </w:tc>
      </w:tr>
      <w:tr w:rsidR="002233C1" w:rsidRPr="002233C1" w:rsidTr="00037579">
        <w:trPr>
          <w:gridAfter w:val="1"/>
          <w:wAfter w:w="486" w:type="dxa"/>
          <w:trHeight w:val="1704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7301 0000 1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00,00</w:t>
            </w:r>
          </w:p>
        </w:tc>
      </w:tr>
      <w:tr w:rsidR="002233C1" w:rsidRPr="002233C1" w:rsidTr="002233C1">
        <w:trPr>
          <w:gridAfter w:val="1"/>
          <w:wAfter w:w="486" w:type="dxa"/>
          <w:trHeight w:val="136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8001 0000 1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2233C1" w:rsidRPr="002233C1" w:rsidTr="002233C1">
        <w:trPr>
          <w:gridAfter w:val="1"/>
          <w:wAfter w:w="486" w:type="dxa"/>
          <w:trHeight w:val="559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8301 0000 1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2233C1" w:rsidRPr="002233C1" w:rsidTr="002233C1">
        <w:trPr>
          <w:gridAfter w:val="1"/>
          <w:wAfter w:w="486" w:type="dxa"/>
          <w:trHeight w:val="159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4001 0000 1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0,6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939,40</w:t>
            </w:r>
          </w:p>
        </w:tc>
      </w:tr>
      <w:tr w:rsidR="002233C1" w:rsidRPr="002233C1" w:rsidTr="00037579">
        <w:trPr>
          <w:gridAfter w:val="1"/>
          <w:wAfter w:w="486" w:type="dxa"/>
          <w:trHeight w:val="57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совершеннолетних и защите их прав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4301 0000 1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0,6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939,40</w:t>
            </w:r>
          </w:p>
        </w:tc>
      </w:tr>
      <w:tr w:rsidR="002233C1" w:rsidRPr="002233C1" w:rsidTr="002233C1">
        <w:trPr>
          <w:gridAfter w:val="1"/>
          <w:wAfter w:w="486" w:type="dxa"/>
          <w:trHeight w:val="136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7001 0000 1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0</w:t>
            </w:r>
          </w:p>
        </w:tc>
      </w:tr>
      <w:tr w:rsidR="002233C1" w:rsidRPr="002233C1" w:rsidTr="002233C1">
        <w:trPr>
          <w:gridAfter w:val="1"/>
          <w:wAfter w:w="486" w:type="dxa"/>
          <w:trHeight w:val="181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7301 0000 1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0</w:t>
            </w:r>
          </w:p>
        </w:tc>
      </w:tr>
      <w:tr w:rsidR="002233C1" w:rsidRPr="002233C1" w:rsidTr="002233C1">
        <w:trPr>
          <w:gridAfter w:val="1"/>
          <w:wAfter w:w="486" w:type="dxa"/>
          <w:trHeight w:val="136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9001 0000 1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00,00</w:t>
            </w:r>
          </w:p>
        </w:tc>
      </w:tr>
      <w:tr w:rsidR="002233C1" w:rsidRPr="002233C1" w:rsidTr="002233C1">
        <w:trPr>
          <w:gridAfter w:val="1"/>
          <w:wAfter w:w="486" w:type="dxa"/>
          <w:trHeight w:val="1127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9301 0000 1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00,00</w:t>
            </w:r>
          </w:p>
        </w:tc>
      </w:tr>
      <w:tr w:rsidR="002233C1" w:rsidRPr="002233C1" w:rsidTr="002233C1">
        <w:trPr>
          <w:gridAfter w:val="1"/>
          <w:wAfter w:w="486" w:type="dxa"/>
          <w:trHeight w:val="159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20001 0000 1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0,00</w:t>
            </w:r>
          </w:p>
        </w:tc>
      </w:tr>
      <w:tr w:rsidR="002233C1" w:rsidRPr="002233C1" w:rsidTr="002816B4">
        <w:trPr>
          <w:gridAfter w:val="1"/>
          <w:wAfter w:w="486" w:type="dxa"/>
          <w:trHeight w:val="1127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20301 0000 1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0,00</w:t>
            </w:r>
          </w:p>
        </w:tc>
      </w:tr>
      <w:tr w:rsidR="002233C1" w:rsidRPr="002233C1" w:rsidTr="002233C1">
        <w:trPr>
          <w:gridAfter w:val="1"/>
          <w:wAfter w:w="486" w:type="dxa"/>
          <w:trHeight w:val="114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200002 0000 1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</w:tr>
      <w:tr w:rsidR="002233C1" w:rsidRPr="002233C1" w:rsidTr="002233C1">
        <w:trPr>
          <w:gridAfter w:val="1"/>
          <w:wAfter w:w="486" w:type="dxa"/>
          <w:trHeight w:val="136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202002 0000 1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</w:tr>
      <w:tr w:rsidR="002233C1" w:rsidRPr="002233C1" w:rsidTr="002233C1">
        <w:trPr>
          <w:gridAfter w:val="1"/>
          <w:wAfter w:w="486" w:type="dxa"/>
          <w:trHeight w:val="91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латежи в целях возмещения причиненного ущерба (убытков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000000 0000 1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683,1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316,82</w:t>
            </w:r>
          </w:p>
        </w:tc>
      </w:tr>
      <w:tr w:rsidR="002233C1" w:rsidRPr="002233C1" w:rsidTr="002233C1">
        <w:trPr>
          <w:gridAfter w:val="1"/>
          <w:wAfter w:w="486" w:type="dxa"/>
          <w:trHeight w:val="159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012000 0000 1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683,1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316,82</w:t>
            </w:r>
          </w:p>
        </w:tc>
      </w:tr>
      <w:tr w:rsidR="002233C1" w:rsidRPr="002233C1" w:rsidTr="002233C1">
        <w:trPr>
          <w:gridAfter w:val="1"/>
          <w:wAfter w:w="486" w:type="dxa"/>
          <w:trHeight w:val="701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012301 0000 1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683,1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316,82</w:t>
            </w:r>
          </w:p>
        </w:tc>
      </w:tr>
      <w:tr w:rsidR="002233C1" w:rsidRPr="002233C1" w:rsidTr="002233C1">
        <w:trPr>
          <w:gridAfter w:val="1"/>
          <w:wAfter w:w="486" w:type="dxa"/>
          <w:trHeight w:val="69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латежи, уплачиваемые в целях возмещения вред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100001 0000 1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822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 822,00</w:t>
            </w:r>
          </w:p>
        </w:tc>
      </w:tr>
      <w:tr w:rsidR="002233C1" w:rsidRPr="002233C1" w:rsidTr="002233C1">
        <w:trPr>
          <w:gridAfter w:val="1"/>
          <w:wAfter w:w="486" w:type="dxa"/>
          <w:trHeight w:val="204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105001 0000 1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822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 822,00</w:t>
            </w:r>
          </w:p>
        </w:tc>
      </w:tr>
      <w:tr w:rsidR="002233C1" w:rsidRPr="002233C1" w:rsidTr="002233C1">
        <w:trPr>
          <w:gridAfter w:val="1"/>
          <w:wAfter w:w="486" w:type="dxa"/>
          <w:trHeight w:val="69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ЧИЕ НЕНАЛОГОВЫЕ ДОХОДЫ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000000 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 63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268,1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 365,84</w:t>
            </w:r>
          </w:p>
        </w:tc>
      </w:tr>
      <w:tr w:rsidR="002233C1" w:rsidRPr="002233C1" w:rsidTr="002233C1">
        <w:trPr>
          <w:gridAfter w:val="1"/>
          <w:wAfter w:w="486" w:type="dxa"/>
          <w:trHeight w:val="69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чие неналоговые доходы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500000 0000 18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 63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268,1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 365,84</w:t>
            </w:r>
          </w:p>
        </w:tc>
      </w:tr>
      <w:tr w:rsidR="002233C1" w:rsidRPr="002233C1" w:rsidTr="002233C1">
        <w:trPr>
          <w:gridAfter w:val="1"/>
          <w:wAfter w:w="486" w:type="dxa"/>
          <w:trHeight w:val="91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чие неналоговые доходы бюджетов муниципальных районов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505005 0000 18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 63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268,1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 365,84</w:t>
            </w:r>
          </w:p>
        </w:tc>
      </w:tr>
      <w:tr w:rsidR="002233C1" w:rsidRPr="002233C1" w:rsidTr="002233C1">
        <w:trPr>
          <w:gridAfter w:val="1"/>
          <w:wAfter w:w="486" w:type="dxa"/>
          <w:trHeight w:val="69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ЕЗВОЗМЕЗДНЫЕ ПОСТУПЛЕНИЯ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00000000 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284 514,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567 948,8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16 565,49</w:t>
            </w:r>
          </w:p>
        </w:tc>
      </w:tr>
      <w:tr w:rsidR="002233C1" w:rsidRPr="002233C1" w:rsidTr="002233C1">
        <w:trPr>
          <w:gridAfter w:val="1"/>
          <w:wAfter w:w="486" w:type="dxa"/>
          <w:trHeight w:val="91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0000000 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284 514,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567 948,8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16 565,49</w:t>
            </w:r>
          </w:p>
        </w:tc>
      </w:tr>
      <w:tr w:rsidR="002233C1" w:rsidRPr="002233C1" w:rsidTr="002233C1">
        <w:trPr>
          <w:gridAfter w:val="1"/>
          <w:wAfter w:w="486" w:type="dxa"/>
          <w:trHeight w:val="91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тации бюджетам бюджетной системы Российской Федераци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000000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418 9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54 725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64 175,00</w:t>
            </w:r>
          </w:p>
        </w:tc>
      </w:tr>
      <w:tr w:rsidR="002233C1" w:rsidRPr="002233C1" w:rsidTr="002233C1">
        <w:trPr>
          <w:gridAfter w:val="1"/>
          <w:wAfter w:w="486" w:type="dxa"/>
          <w:trHeight w:val="69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тации на выравнивание бюджетной обеспеченност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100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346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336 5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9 500,00</w:t>
            </w:r>
          </w:p>
        </w:tc>
      </w:tr>
      <w:tr w:rsidR="002233C1" w:rsidRPr="002233C1" w:rsidTr="002233C1">
        <w:trPr>
          <w:gridAfter w:val="1"/>
          <w:wAfter w:w="486" w:type="dxa"/>
          <w:trHeight w:val="114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105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346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336 5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9 500,00</w:t>
            </w:r>
          </w:p>
        </w:tc>
      </w:tr>
      <w:tr w:rsidR="002233C1" w:rsidRPr="002233C1" w:rsidTr="00037579">
        <w:trPr>
          <w:gridAfter w:val="1"/>
          <w:wAfter w:w="486" w:type="dxa"/>
          <w:trHeight w:val="711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отации бюджетам на поддержку мер по обеспечению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балансированности бюджетов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200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72 9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8 225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54 675,00</w:t>
            </w:r>
          </w:p>
        </w:tc>
      </w:tr>
      <w:tr w:rsidR="002233C1" w:rsidRPr="002233C1" w:rsidTr="002233C1">
        <w:trPr>
          <w:gridAfter w:val="1"/>
          <w:wAfter w:w="486" w:type="dxa"/>
          <w:trHeight w:val="91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205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72 9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8 225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54 675,00</w:t>
            </w:r>
          </w:p>
        </w:tc>
      </w:tr>
      <w:tr w:rsidR="002233C1" w:rsidRPr="002233C1" w:rsidTr="002233C1">
        <w:trPr>
          <w:gridAfter w:val="1"/>
          <w:wAfter w:w="486" w:type="dxa"/>
          <w:trHeight w:val="91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000000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40 946,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1 258,4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29 687,82</w:t>
            </w:r>
          </w:p>
        </w:tc>
      </w:tr>
      <w:tr w:rsidR="002233C1" w:rsidRPr="002233C1" w:rsidTr="002233C1">
        <w:trPr>
          <w:gridAfter w:val="1"/>
          <w:wAfter w:w="486" w:type="dxa"/>
          <w:trHeight w:val="181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021600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8 186,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8 186,70</w:t>
            </w:r>
          </w:p>
        </w:tc>
      </w:tr>
      <w:tr w:rsidR="002233C1" w:rsidRPr="002233C1" w:rsidTr="002816B4">
        <w:trPr>
          <w:gridAfter w:val="1"/>
          <w:wAfter w:w="486" w:type="dxa"/>
          <w:trHeight w:val="559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021605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8 186,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8 186,70</w:t>
            </w:r>
          </w:p>
        </w:tc>
      </w:tr>
      <w:tr w:rsidR="002233C1" w:rsidRPr="002233C1" w:rsidTr="002233C1">
        <w:trPr>
          <w:gridAfter w:val="1"/>
          <w:wAfter w:w="486" w:type="dxa"/>
          <w:trHeight w:val="114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21000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9 552,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9 552,39</w:t>
            </w:r>
          </w:p>
        </w:tc>
      </w:tr>
      <w:tr w:rsidR="002233C1" w:rsidRPr="002233C1" w:rsidTr="002233C1">
        <w:trPr>
          <w:gridAfter w:val="1"/>
          <w:wAfter w:w="486" w:type="dxa"/>
          <w:trHeight w:val="114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21005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9 552,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9 552,39</w:t>
            </w:r>
          </w:p>
        </w:tc>
      </w:tr>
      <w:tr w:rsidR="002233C1" w:rsidRPr="002233C1" w:rsidTr="002233C1">
        <w:trPr>
          <w:gridAfter w:val="1"/>
          <w:wAfter w:w="486" w:type="dxa"/>
          <w:trHeight w:val="136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30400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9 189,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 379,9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3 809,64</w:t>
            </w:r>
          </w:p>
        </w:tc>
      </w:tr>
      <w:tr w:rsidR="002233C1" w:rsidRPr="002233C1" w:rsidTr="002233C1">
        <w:trPr>
          <w:gridAfter w:val="1"/>
          <w:wAfter w:w="486" w:type="dxa"/>
          <w:trHeight w:val="136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30405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9 189,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 379,9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3 809,64</w:t>
            </w:r>
          </w:p>
        </w:tc>
      </w:tr>
      <w:tr w:rsidR="002233C1" w:rsidRPr="002233C1" w:rsidTr="002233C1">
        <w:trPr>
          <w:gridAfter w:val="1"/>
          <w:wAfter w:w="486" w:type="dxa"/>
          <w:trHeight w:val="69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чие субсиди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999900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84 017,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 878,5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58 139,09</w:t>
            </w:r>
          </w:p>
        </w:tc>
      </w:tr>
      <w:tr w:rsidR="002233C1" w:rsidRPr="002233C1" w:rsidTr="002233C1">
        <w:trPr>
          <w:gridAfter w:val="1"/>
          <w:wAfter w:w="486" w:type="dxa"/>
          <w:trHeight w:val="69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чие субсидии бюджетам муниципальных районов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999905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84 017,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 878,5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58 139,09</w:t>
            </w:r>
          </w:p>
        </w:tc>
      </w:tr>
      <w:tr w:rsidR="002233C1" w:rsidRPr="002233C1" w:rsidTr="002233C1">
        <w:trPr>
          <w:gridAfter w:val="1"/>
          <w:wAfter w:w="486" w:type="dxa"/>
          <w:trHeight w:val="91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венции бюджетам бюджетной системы Российской Федераци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0000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999 949,9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55 282,8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844 667,15</w:t>
            </w:r>
          </w:p>
        </w:tc>
      </w:tr>
      <w:tr w:rsidR="002233C1" w:rsidRPr="002233C1" w:rsidTr="002233C1">
        <w:trPr>
          <w:gridAfter w:val="1"/>
          <w:wAfter w:w="486" w:type="dxa"/>
          <w:trHeight w:val="91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2400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 844,9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 282,8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 562,15</w:t>
            </w:r>
          </w:p>
        </w:tc>
      </w:tr>
      <w:tr w:rsidR="002233C1" w:rsidRPr="002233C1" w:rsidTr="002233C1">
        <w:trPr>
          <w:gridAfter w:val="1"/>
          <w:wAfter w:w="486" w:type="dxa"/>
          <w:trHeight w:val="114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2405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 844,9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 282,8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 562,15</w:t>
            </w:r>
          </w:p>
        </w:tc>
      </w:tr>
      <w:tr w:rsidR="002233C1" w:rsidRPr="002233C1" w:rsidTr="002233C1">
        <w:trPr>
          <w:gridAfter w:val="1"/>
          <w:wAfter w:w="486" w:type="dxa"/>
          <w:trHeight w:val="91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венции бюджетам на проведение Всероссийской переписи населения 2020 год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46900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433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433,00</w:t>
            </w:r>
          </w:p>
        </w:tc>
      </w:tr>
      <w:tr w:rsidR="002233C1" w:rsidRPr="002233C1" w:rsidTr="002233C1">
        <w:trPr>
          <w:gridAfter w:val="1"/>
          <w:wAfter w:w="486" w:type="dxa"/>
          <w:trHeight w:val="91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46905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433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433,00</w:t>
            </w:r>
          </w:p>
        </w:tc>
      </w:tr>
      <w:tr w:rsidR="002233C1" w:rsidRPr="002233C1" w:rsidTr="002233C1">
        <w:trPr>
          <w:gridAfter w:val="1"/>
          <w:wAfter w:w="486" w:type="dxa"/>
          <w:trHeight w:val="436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чие субвенци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999900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59 672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29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130 672,00</w:t>
            </w:r>
          </w:p>
        </w:tc>
      </w:tr>
      <w:tr w:rsidR="002233C1" w:rsidRPr="002233C1" w:rsidTr="002233C1">
        <w:trPr>
          <w:gridAfter w:val="1"/>
          <w:wAfter w:w="486" w:type="dxa"/>
          <w:trHeight w:val="69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чие субвенции бюджетам муниципальных районов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999905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59 672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29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130 672,00</w:t>
            </w:r>
          </w:p>
        </w:tc>
      </w:tr>
      <w:tr w:rsidR="002233C1" w:rsidRPr="002233C1" w:rsidTr="002233C1">
        <w:trPr>
          <w:gridAfter w:val="1"/>
          <w:wAfter w:w="486" w:type="dxa"/>
          <w:trHeight w:val="511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0000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4 718,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 682,5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78 035,52</w:t>
            </w:r>
          </w:p>
        </w:tc>
      </w:tr>
      <w:tr w:rsidR="002233C1" w:rsidRPr="002233C1" w:rsidTr="002233C1">
        <w:trPr>
          <w:gridAfter w:val="1"/>
          <w:wAfter w:w="486" w:type="dxa"/>
          <w:trHeight w:val="136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1400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718,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718,08</w:t>
            </w:r>
          </w:p>
        </w:tc>
      </w:tr>
      <w:tr w:rsidR="002233C1" w:rsidRPr="002233C1" w:rsidTr="002233C1">
        <w:trPr>
          <w:gridAfter w:val="1"/>
          <w:wAfter w:w="486" w:type="dxa"/>
          <w:trHeight w:val="1590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1405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718,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718,08</w:t>
            </w:r>
          </w:p>
        </w:tc>
      </w:tr>
      <w:tr w:rsidR="002233C1" w:rsidRPr="002233C1" w:rsidTr="002233C1">
        <w:trPr>
          <w:gridAfter w:val="1"/>
          <w:wAfter w:w="486" w:type="dxa"/>
          <w:trHeight w:val="136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530300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3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 682,5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6 317,44</w:t>
            </w:r>
          </w:p>
        </w:tc>
      </w:tr>
      <w:tr w:rsidR="002233C1" w:rsidRPr="002233C1" w:rsidTr="002233C1">
        <w:trPr>
          <w:gridAfter w:val="1"/>
          <w:wAfter w:w="486" w:type="dxa"/>
          <w:trHeight w:val="1605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3C1" w:rsidRPr="0064181E" w:rsidRDefault="002233C1" w:rsidP="002816B4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530305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3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 682,5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3C1" w:rsidRPr="0064181E" w:rsidRDefault="002233C1" w:rsidP="00223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6 317,44</w:t>
            </w:r>
          </w:p>
        </w:tc>
      </w:tr>
    </w:tbl>
    <w:p w:rsidR="00030EAD" w:rsidRDefault="00030EAD"/>
    <w:p w:rsidR="00030EAD" w:rsidRDefault="00030EAD"/>
    <w:p w:rsidR="00030EAD" w:rsidRDefault="00030EAD">
      <w:r>
        <w:br w:type="page"/>
      </w:r>
    </w:p>
    <w:p w:rsidR="00030EAD" w:rsidRPr="0064181E" w:rsidRDefault="00030EAD">
      <w:pPr>
        <w:rPr>
          <w:rFonts w:ascii="Times New Roman" w:hAnsi="Times New Roman" w:cs="Times New Roman"/>
        </w:rPr>
      </w:pPr>
      <w:r w:rsidRPr="0064181E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2. Расходы</w:t>
      </w:r>
    </w:p>
    <w:tbl>
      <w:tblPr>
        <w:tblW w:w="9781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2127"/>
        <w:gridCol w:w="278"/>
        <w:gridCol w:w="562"/>
        <w:gridCol w:w="10"/>
        <w:gridCol w:w="2248"/>
        <w:gridCol w:w="20"/>
        <w:gridCol w:w="1393"/>
        <w:gridCol w:w="25"/>
        <w:gridCol w:w="1245"/>
        <w:gridCol w:w="30"/>
        <w:gridCol w:w="236"/>
        <w:gridCol w:w="1399"/>
        <w:gridCol w:w="208"/>
      </w:tblGrid>
      <w:tr w:rsidR="00030EAD" w:rsidRPr="0064181E" w:rsidTr="00981853">
        <w:trPr>
          <w:trHeight w:val="28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EAD" w:rsidRPr="0064181E" w:rsidRDefault="00030EAD" w:rsidP="0033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EAD" w:rsidRPr="0064181E" w:rsidRDefault="00030EAD" w:rsidP="0033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EAD" w:rsidRPr="0064181E" w:rsidRDefault="00030EAD" w:rsidP="0033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EAD" w:rsidRPr="0064181E" w:rsidRDefault="008D5876" w:rsidP="00330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EAD" w:rsidRPr="0064181E" w:rsidRDefault="00030EAD" w:rsidP="008D5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0503317  с.2</w:t>
            </w:r>
          </w:p>
        </w:tc>
      </w:tr>
      <w:tr w:rsidR="00030EAD" w:rsidRPr="0064181E" w:rsidTr="00981853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EAD" w:rsidRPr="0064181E" w:rsidRDefault="00030EAD" w:rsidP="00330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EAD" w:rsidRPr="0064181E" w:rsidRDefault="00030EAD" w:rsidP="00330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EAD" w:rsidRPr="0064181E" w:rsidRDefault="00030EAD" w:rsidP="00330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EAD" w:rsidRPr="0064181E" w:rsidRDefault="00030EAD" w:rsidP="00330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EAD" w:rsidRPr="0064181E" w:rsidRDefault="00030EAD" w:rsidP="00330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EAD" w:rsidRPr="0064181E" w:rsidRDefault="00030EAD" w:rsidP="00330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EAD" w:rsidRPr="0064181E" w:rsidRDefault="00030EAD" w:rsidP="00330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1853" w:rsidRPr="0064181E" w:rsidTr="00981853">
        <w:trPr>
          <w:gridAfter w:val="1"/>
          <w:wAfter w:w="208" w:type="dxa"/>
          <w:trHeight w:val="229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и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853" w:rsidRPr="0064181E" w:rsidTr="002816B4">
        <w:trPr>
          <w:gridAfter w:val="1"/>
          <w:wAfter w:w="208" w:type="dxa"/>
          <w:trHeight w:val="888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ные бюджетные назначения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бюджетные назначения</w:t>
            </w:r>
          </w:p>
        </w:tc>
      </w:tr>
      <w:tr w:rsidR="00981853" w:rsidRPr="0064181E" w:rsidTr="00981853">
        <w:trPr>
          <w:gridAfter w:val="1"/>
          <w:wAfter w:w="208" w:type="dxa"/>
          <w:trHeight w:val="2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81853" w:rsidRPr="0064181E" w:rsidTr="00981853">
        <w:trPr>
          <w:gridAfter w:val="1"/>
          <w:wAfter w:w="208" w:type="dxa"/>
          <w:trHeight w:val="60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бюджета - ИТОГ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 919 102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648 784,36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270 317,64</w:t>
            </w:r>
          </w:p>
        </w:tc>
      </w:tr>
      <w:tr w:rsidR="00981853" w:rsidRPr="0064181E" w:rsidTr="00981853">
        <w:trPr>
          <w:gridAfter w:val="1"/>
          <w:wAfter w:w="208" w:type="dxa"/>
          <w:trHeight w:val="28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0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884 597,9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96 116,12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288 481,79</w:t>
            </w:r>
          </w:p>
        </w:tc>
      </w:tr>
      <w:tr w:rsidR="00981853" w:rsidRPr="0064181E" w:rsidTr="00981853">
        <w:trPr>
          <w:gridAfter w:val="1"/>
          <w:wAfter w:w="208" w:type="dxa"/>
          <w:trHeight w:val="114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2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2 035,5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 154,83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6 880,73</w:t>
            </w:r>
          </w:p>
        </w:tc>
      </w:tr>
      <w:tr w:rsidR="00981853" w:rsidRPr="0064181E" w:rsidTr="00981853">
        <w:trPr>
          <w:gridAfter w:val="1"/>
          <w:wAfter w:w="208" w:type="dxa"/>
          <w:trHeight w:val="15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2 0000000000 1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2 035,5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 154,83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6 880,73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2 0000000000 1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2 035,5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 154,83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6 880,73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2 0000000000 12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 222,4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 652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9 570,40</w:t>
            </w:r>
          </w:p>
        </w:tc>
      </w:tr>
      <w:tr w:rsidR="00981853" w:rsidRPr="0064181E" w:rsidTr="00981853">
        <w:trPr>
          <w:gridAfter w:val="1"/>
          <w:wAfter w:w="208" w:type="dxa"/>
          <w:trHeight w:val="136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2 0000000000 12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 813,1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 502,83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 310,33</w:t>
            </w:r>
          </w:p>
        </w:tc>
      </w:tr>
      <w:tr w:rsidR="00981853" w:rsidRPr="0064181E" w:rsidTr="00981853">
        <w:trPr>
          <w:gridAfter w:val="1"/>
          <w:wAfter w:w="208" w:type="dxa"/>
          <w:trHeight w:val="136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8 981,7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 132,96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7 848,75</w:t>
            </w:r>
          </w:p>
        </w:tc>
      </w:tr>
      <w:tr w:rsidR="00981853" w:rsidRPr="0064181E" w:rsidTr="00981853">
        <w:trPr>
          <w:gridAfter w:val="1"/>
          <w:wAfter w:w="208" w:type="dxa"/>
          <w:trHeight w:val="841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 0000000000 1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 471,3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 471,31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 0000000000 1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 471,3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 471,31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 0000000000 12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 515,6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 515,60</w:t>
            </w:r>
          </w:p>
        </w:tc>
      </w:tr>
      <w:tr w:rsidR="00981853" w:rsidRPr="0064181E" w:rsidTr="00981853">
        <w:trPr>
          <w:gridAfter w:val="1"/>
          <w:wAfter w:w="208" w:type="dxa"/>
          <w:trHeight w:val="136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 0000000000 12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955,7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955,71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 0000000000 2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 110,4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 132,96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 977,44</w:t>
            </w:r>
          </w:p>
        </w:tc>
      </w:tr>
      <w:tr w:rsidR="00981853" w:rsidRPr="0064181E" w:rsidTr="00981853">
        <w:trPr>
          <w:gridAfter w:val="1"/>
          <w:wAfter w:w="208" w:type="dxa"/>
          <w:trHeight w:val="114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 0000000000 2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 110,4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 132,96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 977,44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 0000000000 24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 110,4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 132,96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 977,44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 0000000000 8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00,0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 0000000000 8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00,0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 0000000000 85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00,00</w:t>
            </w:r>
          </w:p>
        </w:tc>
      </w:tr>
      <w:tr w:rsidR="00981853" w:rsidRPr="0064181E" w:rsidTr="00981853">
        <w:trPr>
          <w:gridAfter w:val="1"/>
          <w:wAfter w:w="208" w:type="dxa"/>
          <w:trHeight w:val="136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218 667,8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83 700,89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434 966,95</w:t>
            </w:r>
          </w:p>
        </w:tc>
      </w:tr>
      <w:tr w:rsidR="00981853" w:rsidRPr="0064181E" w:rsidTr="00981853">
        <w:trPr>
          <w:gridAfter w:val="1"/>
          <w:wAfter w:w="208" w:type="dxa"/>
          <w:trHeight w:val="15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1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655 366,7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40 211,95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15 154,84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1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655 366,7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40 211,95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15 154,84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12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08 510,7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25 805,49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382 705,26</w:t>
            </w:r>
          </w:p>
        </w:tc>
      </w:tr>
      <w:tr w:rsidR="00981853" w:rsidRPr="0064181E" w:rsidTr="00981853">
        <w:trPr>
          <w:gridAfter w:val="1"/>
          <w:wAfter w:w="208" w:type="dxa"/>
          <w:trHeight w:val="136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12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46 856,0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 406,46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32 449,58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2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48 912,0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9 698,94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9 213,11</w:t>
            </w:r>
          </w:p>
        </w:tc>
      </w:tr>
      <w:tr w:rsidR="00981853" w:rsidRPr="0064181E" w:rsidTr="00981853">
        <w:trPr>
          <w:gridAfter w:val="1"/>
          <w:wAfter w:w="208" w:type="dxa"/>
          <w:trHeight w:val="114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2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48 912,0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9 698,94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9 213,11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24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7 914,9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 675,56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7 239,43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24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90 997,0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9 023,38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1 973,68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8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389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9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599,0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8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389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9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599,00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85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 209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9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419,0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85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18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180,00</w:t>
            </w:r>
          </w:p>
        </w:tc>
      </w:tr>
      <w:tr w:rsidR="00981853" w:rsidRPr="0064181E" w:rsidTr="00981853">
        <w:trPr>
          <w:gridAfter w:val="1"/>
          <w:wAfter w:w="208" w:type="dxa"/>
          <w:trHeight w:val="114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25 01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 691,62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52 318,38</w:t>
            </w:r>
          </w:p>
        </w:tc>
      </w:tr>
      <w:tr w:rsidR="00981853" w:rsidRPr="0064181E" w:rsidTr="00981853">
        <w:trPr>
          <w:gridAfter w:val="1"/>
          <w:wAfter w:w="208" w:type="dxa"/>
          <w:trHeight w:val="15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1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14 01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4 176,03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59 833,97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1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14 01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4 176,03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59 833,97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12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62 081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 609,42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5 471,58</w:t>
            </w:r>
          </w:p>
        </w:tc>
      </w:tr>
      <w:tr w:rsidR="00981853" w:rsidRPr="0064181E" w:rsidTr="00981853">
        <w:trPr>
          <w:gridAfter w:val="1"/>
          <w:wAfter w:w="208" w:type="dxa"/>
          <w:trHeight w:val="136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12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929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 566,61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4 362,39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2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15,59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 484,41</w:t>
            </w:r>
          </w:p>
        </w:tc>
      </w:tr>
      <w:tr w:rsidR="00981853" w:rsidRPr="0064181E" w:rsidTr="00981853">
        <w:trPr>
          <w:gridAfter w:val="1"/>
          <w:wAfter w:w="208" w:type="dxa"/>
          <w:trHeight w:val="114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2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15,59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 484,41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24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15,59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 484,41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8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8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85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зервные фон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1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1 0000000000 8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зерв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1 0000000000 87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ругие 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19 902,8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73 435,82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46 466,98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2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18 779,8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354,07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8 425,73</w:t>
            </w:r>
          </w:p>
        </w:tc>
      </w:tr>
      <w:tr w:rsidR="00981853" w:rsidRPr="0064181E" w:rsidTr="00981853">
        <w:trPr>
          <w:gridAfter w:val="1"/>
          <w:wAfter w:w="208" w:type="dxa"/>
          <w:trHeight w:val="114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2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18 779,8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354,07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8 425,73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24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3 779,8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 133,17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92 646,63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24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220,9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779,10</w:t>
            </w:r>
          </w:p>
        </w:tc>
      </w:tr>
      <w:tr w:rsidR="00981853" w:rsidRPr="0064181E" w:rsidTr="00981853">
        <w:trPr>
          <w:gridAfter w:val="1"/>
          <w:wAfter w:w="208" w:type="dxa"/>
          <w:trHeight w:val="114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6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76 678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9 191,75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67 486,25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6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76 678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9 191,75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67 486,25</w:t>
            </w:r>
          </w:p>
        </w:tc>
      </w:tr>
      <w:tr w:rsidR="00981853" w:rsidRPr="0064181E" w:rsidTr="00981853">
        <w:trPr>
          <w:gridAfter w:val="1"/>
          <w:wAfter w:w="208" w:type="dxa"/>
          <w:trHeight w:val="136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6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76 678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9 191,75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67 486,25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8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445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9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55,0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8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445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9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55,0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85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445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9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55,00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0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622,8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6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162,82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ражданская обор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9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622,8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6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162,82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9 0000000000 2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622,8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6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162,82</w:t>
            </w:r>
          </w:p>
        </w:tc>
      </w:tr>
      <w:tr w:rsidR="00981853" w:rsidRPr="0064181E" w:rsidTr="00981853">
        <w:trPr>
          <w:gridAfter w:val="1"/>
          <w:wAfter w:w="208" w:type="dxa"/>
          <w:trHeight w:val="114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9 0000000000 2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622,8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6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162,82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9 0000000000 24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622,8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6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162,82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9 0000000000 8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9 0000000000 8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9 0000000000 85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ЦИОНАЛЬНАЯ ЭКОНОМ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0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946 057,7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35 1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10 957,76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ельское хозяйство и рыболов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1 330,9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1 330,91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2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1 330,9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1 330,91</w:t>
            </w:r>
          </w:p>
        </w:tc>
      </w:tr>
      <w:tr w:rsidR="00981853" w:rsidRPr="0064181E" w:rsidTr="00981853">
        <w:trPr>
          <w:gridAfter w:val="1"/>
          <w:wAfter w:w="208" w:type="dxa"/>
          <w:trHeight w:val="114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2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1 330,9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1 330,91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24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1 330,9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1 330,91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8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981853" w:rsidRPr="0064181E" w:rsidTr="00981853">
        <w:trPr>
          <w:gridAfter w:val="1"/>
          <w:wAfter w:w="208" w:type="dxa"/>
          <w:trHeight w:val="136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8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981853" w:rsidRPr="0064181E" w:rsidTr="00981853">
        <w:trPr>
          <w:gridAfter w:val="1"/>
          <w:wAfter w:w="208" w:type="dxa"/>
          <w:trHeight w:val="136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8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981853" w:rsidRPr="0064181E" w:rsidTr="00037579">
        <w:trPr>
          <w:gridAfter w:val="1"/>
          <w:wAfter w:w="208" w:type="dxa"/>
          <w:trHeight w:val="363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д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6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4 6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4 600,00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6 0000000000 2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4 6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4 600,00</w:t>
            </w:r>
          </w:p>
        </w:tc>
      </w:tr>
      <w:tr w:rsidR="00981853" w:rsidRPr="0064181E" w:rsidTr="00981853">
        <w:trPr>
          <w:gridAfter w:val="1"/>
          <w:wAfter w:w="208" w:type="dxa"/>
          <w:trHeight w:val="114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6 0000000000 2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4 6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4 600,0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6 0000000000 24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4 6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4 600,0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ран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8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0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0 000,00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8 0000000000 2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0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0 000,00</w:t>
            </w:r>
          </w:p>
        </w:tc>
      </w:tr>
      <w:tr w:rsidR="00981853" w:rsidRPr="0064181E" w:rsidTr="00981853">
        <w:trPr>
          <w:gridAfter w:val="1"/>
          <w:wAfter w:w="208" w:type="dxa"/>
          <w:trHeight w:val="114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8 0000000000 2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0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0 000,0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8 0000000000 24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0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0 000,0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рожное хозяйство (дорожные фонды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9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74 540,3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7 1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27 440,35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9 0000000000 2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37 106,1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 0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17 106,18</w:t>
            </w:r>
          </w:p>
        </w:tc>
      </w:tr>
      <w:tr w:rsidR="00981853" w:rsidRPr="0064181E" w:rsidTr="00981853">
        <w:trPr>
          <w:gridAfter w:val="1"/>
          <w:wAfter w:w="208" w:type="dxa"/>
          <w:trHeight w:val="114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9 0000000000 2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37 106,1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 0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17 106,18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9 0000000000 24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37 106,1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 0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17 106,18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9 0000000000 5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37 434,1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7 1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10 334,17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9 0000000000 5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37 434,1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7 1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10 334,17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ругие вопросы в области национальной экономик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12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586,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 586,50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12 0000000000 2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586,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 586,50</w:t>
            </w:r>
          </w:p>
        </w:tc>
      </w:tr>
      <w:tr w:rsidR="00981853" w:rsidRPr="0064181E" w:rsidTr="00981853">
        <w:trPr>
          <w:gridAfter w:val="1"/>
          <w:wAfter w:w="208" w:type="dxa"/>
          <w:trHeight w:val="114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12 0000000000 2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586,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 586,5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12 0000000000 24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586,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 586,5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ЖИЛИЩНО-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0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00 686,7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 413,45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14 273,33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Жилищ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1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0 466,6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 973,45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0 493,21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1 0000000000 2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0 466,6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 973,45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0 493,21</w:t>
            </w:r>
          </w:p>
        </w:tc>
      </w:tr>
      <w:tr w:rsidR="00981853" w:rsidRPr="0064181E" w:rsidTr="00981853">
        <w:trPr>
          <w:gridAfter w:val="1"/>
          <w:wAfter w:w="208" w:type="dxa"/>
          <w:trHeight w:val="114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1 0000000000 2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0 466,6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 973,45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0 493,21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1 0000000000 24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 244,8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 452,35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 792,46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1 0000000000 24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9 221,8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 521,1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5 700,75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67 220,1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94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39 280,12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2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84 2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84 200,00</w:t>
            </w:r>
          </w:p>
        </w:tc>
      </w:tr>
      <w:tr w:rsidR="00981853" w:rsidRPr="0064181E" w:rsidTr="00981853">
        <w:trPr>
          <w:gridAfter w:val="1"/>
          <w:wAfter w:w="208" w:type="dxa"/>
          <w:trHeight w:val="114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2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84 2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84 200,0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24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84 2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84 200,0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5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3 020,1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94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 080,12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5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3 020,1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94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 080,12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Благоустро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3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5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 500,0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3 0000000000 5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5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 500,0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3 0000000000 5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5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 500,0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ХРАНА ОКРУЖАЮЩЕЙ СРЕ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600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 1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 100,00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ругие вопросы в области охраны окружающей сре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605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 1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 100,00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605 0000000000 2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 1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 100,00</w:t>
            </w:r>
          </w:p>
        </w:tc>
      </w:tr>
      <w:tr w:rsidR="00981853" w:rsidRPr="0064181E" w:rsidTr="00981853">
        <w:trPr>
          <w:gridAfter w:val="1"/>
          <w:wAfter w:w="208" w:type="dxa"/>
          <w:trHeight w:val="114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605 0000000000 2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 1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 100,0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605 0000000000 24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 1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 100,0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0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868 559,3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769 232,35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099 326,98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школьное 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16 399,2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29 682,36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86 716,88</w:t>
            </w:r>
          </w:p>
        </w:tc>
      </w:tr>
      <w:tr w:rsidR="00981853" w:rsidRPr="0064181E" w:rsidTr="00981853">
        <w:trPr>
          <w:gridAfter w:val="1"/>
          <w:wAfter w:w="208" w:type="dxa"/>
          <w:trHeight w:val="15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1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44 51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19 918,57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24 591,43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44 51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19 918,57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24 591,43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1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68 475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1 029,71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7 445,29</w:t>
            </w:r>
          </w:p>
        </w:tc>
      </w:tr>
      <w:tr w:rsidR="00981853" w:rsidRPr="0064181E" w:rsidTr="00981853">
        <w:trPr>
          <w:gridAfter w:val="1"/>
          <w:wAfter w:w="208" w:type="dxa"/>
          <w:trHeight w:val="136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11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76 035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 888,86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17 146,14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2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37 689,2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16 458,54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21 230,70</w:t>
            </w:r>
          </w:p>
        </w:tc>
      </w:tr>
      <w:tr w:rsidR="00981853" w:rsidRPr="0064181E" w:rsidTr="00981853">
        <w:trPr>
          <w:gridAfter w:val="1"/>
          <w:wAfter w:w="208" w:type="dxa"/>
          <w:trHeight w:val="114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2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37 689,2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16 458,54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21 230,7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24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30 939,2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 747,32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11 191,92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24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6 75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 711,22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0 038,78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8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 2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305,25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 894,75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8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 2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305,25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 894,75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85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 2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305,25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 894,75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85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щее 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293 041,6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42 459,15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250 582,45</w:t>
            </w:r>
          </w:p>
        </w:tc>
      </w:tr>
      <w:tr w:rsidR="00981853" w:rsidRPr="0064181E" w:rsidTr="00981853">
        <w:trPr>
          <w:gridAfter w:val="1"/>
          <w:wAfter w:w="208" w:type="dxa"/>
          <w:trHeight w:val="15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1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110 463,4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68 359,99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42 103,43</w:t>
            </w:r>
          </w:p>
        </w:tc>
      </w:tr>
      <w:tr w:rsidR="00981853" w:rsidRPr="0064181E" w:rsidTr="00037579">
        <w:trPr>
          <w:gridAfter w:val="1"/>
          <w:wAfter w:w="208" w:type="dxa"/>
          <w:trHeight w:val="673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110 463,4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68 359,99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42 103,43</w:t>
            </w:r>
          </w:p>
        </w:tc>
      </w:tr>
      <w:tr w:rsidR="00981853" w:rsidRPr="0064181E" w:rsidTr="00037579">
        <w:trPr>
          <w:gridAfter w:val="1"/>
          <w:wAfter w:w="208" w:type="dxa"/>
          <w:trHeight w:val="55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1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33 386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3 041,43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30 344,57</w:t>
            </w:r>
          </w:p>
        </w:tc>
      </w:tr>
      <w:tr w:rsidR="00981853" w:rsidRPr="0064181E" w:rsidTr="00037579">
        <w:trPr>
          <w:gridAfter w:val="1"/>
          <w:wAfter w:w="208" w:type="dxa"/>
          <w:trHeight w:val="113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11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77 077,4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 318,56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11 758,86</w:t>
            </w:r>
          </w:p>
        </w:tc>
      </w:tr>
      <w:tr w:rsidR="00981853" w:rsidRPr="0064181E" w:rsidTr="00037579">
        <w:trPr>
          <w:gridAfter w:val="1"/>
          <w:wAfter w:w="208" w:type="dxa"/>
          <w:trHeight w:val="83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2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4 242,2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 056,87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31 185,38</w:t>
            </w:r>
          </w:p>
        </w:tc>
      </w:tr>
      <w:tr w:rsidR="00981853" w:rsidRPr="0064181E" w:rsidTr="00037579">
        <w:trPr>
          <w:gridAfter w:val="1"/>
          <w:wAfter w:w="208" w:type="dxa"/>
          <w:trHeight w:val="9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2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4 242,2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 056,87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31 185,38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24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84 322,2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2 783,02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81 539,23</w:t>
            </w:r>
          </w:p>
        </w:tc>
      </w:tr>
      <w:tr w:rsidR="00981853" w:rsidRPr="0064181E" w:rsidTr="00037579">
        <w:trPr>
          <w:gridAfter w:val="1"/>
          <w:wAfter w:w="208" w:type="dxa"/>
          <w:trHeight w:val="5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24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 92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273,85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 646,15</w:t>
            </w:r>
          </w:p>
        </w:tc>
      </w:tr>
      <w:tr w:rsidR="00981853" w:rsidRPr="0064181E" w:rsidTr="00037579">
        <w:trPr>
          <w:gridAfter w:val="1"/>
          <w:wAfter w:w="208" w:type="dxa"/>
          <w:trHeight w:val="836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6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988 935,9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61 816,29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627 119,64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6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988 935,9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61 816,29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627 119,64</w:t>
            </w:r>
          </w:p>
        </w:tc>
      </w:tr>
      <w:tr w:rsidR="00981853" w:rsidRPr="0064181E" w:rsidTr="00981853">
        <w:trPr>
          <w:gridAfter w:val="1"/>
          <w:wAfter w:w="208" w:type="dxa"/>
          <w:trHeight w:val="136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6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393 278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80 979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912 299,0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6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95 657,9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 837,29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14 820,64</w:t>
            </w:r>
          </w:p>
        </w:tc>
      </w:tr>
      <w:tr w:rsidR="00981853" w:rsidRPr="0064181E" w:rsidTr="00037579">
        <w:trPr>
          <w:gridAfter w:val="1"/>
          <w:wAfter w:w="208" w:type="dxa"/>
          <w:trHeight w:val="373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8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 4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226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174,00</w:t>
            </w:r>
          </w:p>
        </w:tc>
      </w:tr>
      <w:tr w:rsidR="00981853" w:rsidRPr="0064181E" w:rsidTr="00037579">
        <w:trPr>
          <w:gridAfter w:val="1"/>
          <w:wAfter w:w="208" w:type="dxa"/>
          <w:trHeight w:val="563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8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 4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226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174,00</w:t>
            </w:r>
          </w:p>
        </w:tc>
      </w:tr>
      <w:tr w:rsidR="00981853" w:rsidRPr="0064181E" w:rsidTr="00037579">
        <w:trPr>
          <w:gridAfter w:val="1"/>
          <w:wAfter w:w="208" w:type="dxa"/>
          <w:trHeight w:val="543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85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 9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226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674,00</w:t>
            </w:r>
          </w:p>
        </w:tc>
      </w:tr>
      <w:tr w:rsidR="00981853" w:rsidRPr="0064181E" w:rsidTr="00037579">
        <w:trPr>
          <w:gridAfter w:val="1"/>
          <w:wAfter w:w="208" w:type="dxa"/>
          <w:trHeight w:val="383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85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00,00</w:t>
            </w:r>
          </w:p>
        </w:tc>
      </w:tr>
      <w:tr w:rsidR="00981853" w:rsidRPr="0064181E" w:rsidTr="00037579">
        <w:trPr>
          <w:gridAfter w:val="1"/>
          <w:wAfter w:w="208" w:type="dxa"/>
          <w:trHeight w:val="55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полнительное образование дет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3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99 581,5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2 914,12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96 667,44</w:t>
            </w:r>
          </w:p>
        </w:tc>
      </w:tr>
      <w:tr w:rsidR="00981853" w:rsidRPr="0064181E" w:rsidTr="00981853">
        <w:trPr>
          <w:gridAfter w:val="1"/>
          <w:wAfter w:w="208" w:type="dxa"/>
          <w:trHeight w:val="15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3 0000000000 1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44 104,6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2 633,13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51 471,54</w:t>
            </w:r>
          </w:p>
        </w:tc>
      </w:tr>
      <w:tr w:rsidR="00981853" w:rsidRPr="0064181E" w:rsidTr="00037579">
        <w:trPr>
          <w:gridAfter w:val="1"/>
          <w:wAfter w:w="208" w:type="dxa"/>
          <w:trHeight w:val="537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3 000000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44 104,6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2 633,13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51 471,54</w:t>
            </w:r>
          </w:p>
        </w:tc>
      </w:tr>
      <w:tr w:rsidR="00981853" w:rsidRPr="0064181E" w:rsidTr="00037579">
        <w:trPr>
          <w:gridAfter w:val="1"/>
          <w:wAfter w:w="208" w:type="dxa"/>
          <w:trHeight w:val="5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3 0000000000 1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66 864,8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9 686,99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27 177,81</w:t>
            </w:r>
          </w:p>
        </w:tc>
      </w:tr>
      <w:tr w:rsidR="00981853" w:rsidRPr="0064181E" w:rsidTr="00037579">
        <w:trPr>
          <w:gridAfter w:val="1"/>
          <w:wAfter w:w="208" w:type="dxa"/>
          <w:trHeight w:val="112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3 0000000000 11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77 239,8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 946,14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 293,73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3 0000000000 2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49 864,8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 280,99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39 583,90</w:t>
            </w:r>
          </w:p>
        </w:tc>
      </w:tr>
      <w:tr w:rsidR="00981853" w:rsidRPr="0064181E" w:rsidTr="00037579">
        <w:trPr>
          <w:gridAfter w:val="1"/>
          <w:wAfter w:w="208" w:type="dxa"/>
          <w:trHeight w:val="89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3 0000000000 2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49 864,8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 280,99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39 583,90</w:t>
            </w:r>
          </w:p>
        </w:tc>
      </w:tr>
      <w:tr w:rsidR="00981853" w:rsidRPr="0064181E" w:rsidTr="00037579">
        <w:trPr>
          <w:gridAfter w:val="1"/>
          <w:wAfter w:w="208" w:type="dxa"/>
          <w:trHeight w:val="398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3 0000000000 24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0 268,0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924,86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4 343,18</w:t>
            </w:r>
          </w:p>
        </w:tc>
      </w:tr>
      <w:tr w:rsidR="00981853" w:rsidRPr="0064181E" w:rsidTr="00037579">
        <w:trPr>
          <w:gridAfter w:val="1"/>
          <w:wAfter w:w="208" w:type="dxa"/>
          <w:trHeight w:val="406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3 0000000000 24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 596,8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 356,13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 240,72</w:t>
            </w:r>
          </w:p>
        </w:tc>
      </w:tr>
      <w:tr w:rsidR="00981853" w:rsidRPr="0064181E" w:rsidTr="00037579">
        <w:trPr>
          <w:gridAfter w:val="1"/>
          <w:wAfter w:w="208" w:type="dxa"/>
          <w:trHeight w:val="40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3 0000000000 8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12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12,0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3 0000000000 8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12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12,00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3 0000000000 85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12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12,0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лодежная полит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 411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81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 601,00</w:t>
            </w:r>
          </w:p>
        </w:tc>
      </w:tr>
      <w:tr w:rsidR="00981853" w:rsidRPr="0064181E" w:rsidTr="00037579">
        <w:trPr>
          <w:gridAfter w:val="1"/>
          <w:wAfter w:w="208" w:type="dxa"/>
          <w:trHeight w:val="86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2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 921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1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 111,00</w:t>
            </w:r>
          </w:p>
        </w:tc>
      </w:tr>
      <w:tr w:rsidR="00981853" w:rsidRPr="0064181E" w:rsidTr="00037579">
        <w:trPr>
          <w:gridAfter w:val="1"/>
          <w:wAfter w:w="208" w:type="dxa"/>
          <w:trHeight w:val="918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2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 921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1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 111,00</w:t>
            </w:r>
          </w:p>
        </w:tc>
      </w:tr>
      <w:tr w:rsidR="00981853" w:rsidRPr="0064181E" w:rsidTr="00037579">
        <w:trPr>
          <w:gridAfter w:val="1"/>
          <w:wAfter w:w="208" w:type="dxa"/>
          <w:trHeight w:val="421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24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 921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1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 111,00</w:t>
            </w:r>
          </w:p>
        </w:tc>
      </w:tr>
      <w:tr w:rsidR="00981853" w:rsidRPr="0064181E" w:rsidTr="00037579">
        <w:trPr>
          <w:gridAfter w:val="1"/>
          <w:wAfter w:w="208" w:type="dxa"/>
          <w:trHeight w:val="571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3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000,00</w:t>
            </w:r>
          </w:p>
        </w:tc>
      </w:tr>
      <w:tr w:rsidR="00981853" w:rsidRPr="0064181E" w:rsidTr="00037579">
        <w:trPr>
          <w:gridAfter w:val="1"/>
          <w:wAfter w:w="208" w:type="dxa"/>
          <w:trHeight w:val="40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мии и гран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3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000,00</w:t>
            </w:r>
          </w:p>
        </w:tc>
      </w:tr>
      <w:tr w:rsidR="00981853" w:rsidRPr="0064181E" w:rsidTr="00037579">
        <w:trPr>
          <w:gridAfter w:val="1"/>
          <w:wAfter w:w="208" w:type="dxa"/>
          <w:trHeight w:val="841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6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49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490,00</w:t>
            </w:r>
          </w:p>
        </w:tc>
      </w:tr>
      <w:tr w:rsidR="00981853" w:rsidRPr="0064181E" w:rsidTr="00037579">
        <w:trPr>
          <w:gridAfter w:val="1"/>
          <w:wAfter w:w="208" w:type="dxa"/>
          <w:trHeight w:val="471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6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49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490,00</w:t>
            </w:r>
          </w:p>
        </w:tc>
      </w:tr>
      <w:tr w:rsidR="00981853" w:rsidRPr="0064181E" w:rsidTr="00037579">
        <w:trPr>
          <w:gridAfter w:val="1"/>
          <w:wAfter w:w="208" w:type="dxa"/>
          <w:trHeight w:val="351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6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49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490,00</w:t>
            </w:r>
          </w:p>
        </w:tc>
      </w:tr>
      <w:tr w:rsidR="00981853" w:rsidRPr="0064181E" w:rsidTr="00037579">
        <w:trPr>
          <w:gridAfter w:val="1"/>
          <w:wAfter w:w="208" w:type="dxa"/>
          <w:trHeight w:val="501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ругие вопросы в области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724 125,9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8 366,72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55 759,21</w:t>
            </w:r>
          </w:p>
        </w:tc>
      </w:tr>
      <w:tr w:rsidR="00981853" w:rsidRPr="0064181E" w:rsidTr="00981853">
        <w:trPr>
          <w:gridAfter w:val="1"/>
          <w:wAfter w:w="208" w:type="dxa"/>
          <w:trHeight w:val="15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1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75 568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4 172,46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41 395,54</w:t>
            </w:r>
          </w:p>
        </w:tc>
      </w:tr>
      <w:tr w:rsidR="00981853" w:rsidRPr="0064181E" w:rsidTr="00037579">
        <w:trPr>
          <w:gridAfter w:val="1"/>
          <w:wAfter w:w="208" w:type="dxa"/>
          <w:trHeight w:val="47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20 5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5 702,65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64 797,35</w:t>
            </w:r>
          </w:p>
        </w:tc>
      </w:tr>
      <w:tr w:rsidR="00981853" w:rsidRPr="0064181E" w:rsidTr="00037579">
        <w:trPr>
          <w:gridAfter w:val="1"/>
          <w:wAfter w:w="208" w:type="dxa"/>
          <w:trHeight w:val="501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1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82 1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 954,14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47 145,86</w:t>
            </w:r>
          </w:p>
        </w:tc>
      </w:tr>
      <w:tr w:rsidR="00981853" w:rsidRPr="0064181E" w:rsidTr="00037579">
        <w:trPr>
          <w:gridAfter w:val="1"/>
          <w:wAfter w:w="208" w:type="dxa"/>
          <w:trHeight w:val="1063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11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8 4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 748,51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 651,49</w:t>
            </w:r>
          </w:p>
        </w:tc>
      </w:tr>
      <w:tr w:rsidR="00981853" w:rsidRPr="0064181E" w:rsidTr="00037579">
        <w:trPr>
          <w:gridAfter w:val="1"/>
          <w:wAfter w:w="208" w:type="dxa"/>
          <w:trHeight w:val="653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1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5 068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 469,81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 598,19</w:t>
            </w:r>
          </w:p>
        </w:tc>
      </w:tr>
      <w:tr w:rsidR="00981853" w:rsidRPr="0064181E" w:rsidTr="00037579">
        <w:trPr>
          <w:gridAfter w:val="1"/>
          <w:wAfter w:w="208" w:type="dxa"/>
          <w:trHeight w:val="621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12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7 149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 878,5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3 270,50</w:t>
            </w:r>
          </w:p>
        </w:tc>
      </w:tr>
      <w:tr w:rsidR="00981853" w:rsidRPr="0064181E" w:rsidTr="00981853">
        <w:trPr>
          <w:gridAfter w:val="1"/>
          <w:wAfter w:w="208" w:type="dxa"/>
          <w:trHeight w:val="136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12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 919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591,31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 327,69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2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42 813,6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 994,26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 819,38</w:t>
            </w:r>
          </w:p>
        </w:tc>
      </w:tr>
      <w:tr w:rsidR="00981853" w:rsidRPr="0064181E" w:rsidTr="00037579">
        <w:trPr>
          <w:gridAfter w:val="1"/>
          <w:wAfter w:w="208" w:type="dxa"/>
          <w:trHeight w:val="782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2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42 813,6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 994,26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 819,38</w:t>
            </w:r>
          </w:p>
        </w:tc>
      </w:tr>
      <w:tr w:rsidR="00981853" w:rsidRPr="0064181E" w:rsidTr="00037579">
        <w:trPr>
          <w:gridAfter w:val="1"/>
          <w:wAfter w:w="208" w:type="dxa"/>
          <w:trHeight w:val="411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24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 453,6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 216,58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8 237,06</w:t>
            </w:r>
          </w:p>
        </w:tc>
      </w:tr>
      <w:tr w:rsidR="00981853" w:rsidRPr="0064181E" w:rsidTr="00037579">
        <w:trPr>
          <w:gridAfter w:val="1"/>
          <w:wAfter w:w="208" w:type="dxa"/>
          <w:trHeight w:val="41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24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36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777,68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582,32</w:t>
            </w:r>
          </w:p>
        </w:tc>
      </w:tr>
      <w:tr w:rsidR="00981853" w:rsidRPr="0064181E" w:rsidTr="00037579">
        <w:trPr>
          <w:gridAfter w:val="1"/>
          <w:wAfter w:w="208" w:type="dxa"/>
          <w:trHeight w:val="853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6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9 744,2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9 744,29</w:t>
            </w:r>
          </w:p>
        </w:tc>
      </w:tr>
      <w:tr w:rsidR="00981853" w:rsidRPr="0064181E" w:rsidTr="00037579">
        <w:trPr>
          <w:gridAfter w:val="1"/>
          <w:wAfter w:w="208" w:type="dxa"/>
          <w:trHeight w:val="483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6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9 744,2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9 744,29</w:t>
            </w:r>
          </w:p>
        </w:tc>
      </w:tr>
      <w:tr w:rsidR="00981853" w:rsidRPr="0064181E" w:rsidTr="00037579">
        <w:trPr>
          <w:gridAfter w:val="1"/>
          <w:wAfter w:w="208" w:type="dxa"/>
          <w:trHeight w:val="491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6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9 744,2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9 744,29</w:t>
            </w:r>
          </w:p>
        </w:tc>
      </w:tr>
      <w:tr w:rsidR="00981853" w:rsidRPr="0064181E" w:rsidTr="00037579">
        <w:trPr>
          <w:gridAfter w:val="1"/>
          <w:wAfter w:w="208" w:type="dxa"/>
          <w:trHeight w:val="357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8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00,00</w:t>
            </w:r>
          </w:p>
        </w:tc>
      </w:tr>
      <w:tr w:rsidR="00981853" w:rsidRPr="0064181E" w:rsidTr="00037579">
        <w:trPr>
          <w:gridAfter w:val="1"/>
          <w:wAfter w:w="208" w:type="dxa"/>
          <w:trHeight w:val="40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8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00,00</w:t>
            </w:r>
          </w:p>
        </w:tc>
      </w:tr>
      <w:tr w:rsidR="00981853" w:rsidRPr="0064181E" w:rsidTr="00037579">
        <w:trPr>
          <w:gridAfter w:val="1"/>
          <w:wAfter w:w="208" w:type="dxa"/>
          <w:trHeight w:val="697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85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981853" w:rsidRPr="0064181E" w:rsidTr="00037579">
        <w:trPr>
          <w:gridAfter w:val="1"/>
          <w:wAfter w:w="208" w:type="dxa"/>
          <w:trHeight w:val="367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85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0,00</w:t>
            </w:r>
          </w:p>
        </w:tc>
      </w:tr>
      <w:tr w:rsidR="00981853" w:rsidRPr="0064181E" w:rsidTr="00037579">
        <w:trPr>
          <w:gridAfter w:val="1"/>
          <w:wAfter w:w="208" w:type="dxa"/>
          <w:trHeight w:val="4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85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УЛЬТУРА, КИНЕМАТОГРАФ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0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06 093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8 575,47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77 517,53</w:t>
            </w:r>
          </w:p>
        </w:tc>
      </w:tr>
      <w:tr w:rsidR="00981853" w:rsidRPr="0064181E" w:rsidTr="00037579">
        <w:trPr>
          <w:gridAfter w:val="1"/>
          <w:wAfter w:w="208" w:type="dxa"/>
          <w:trHeight w:val="28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ульту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98 927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1 896,81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47 030,19</w:t>
            </w:r>
          </w:p>
        </w:tc>
      </w:tr>
      <w:tr w:rsidR="00981853" w:rsidRPr="0064181E" w:rsidTr="00981853">
        <w:trPr>
          <w:gridAfter w:val="1"/>
          <w:wAfter w:w="208" w:type="dxa"/>
          <w:trHeight w:val="15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1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74 846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 671,38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 174,62</w:t>
            </w:r>
          </w:p>
        </w:tc>
      </w:tr>
      <w:tr w:rsidR="00981853" w:rsidRPr="0064181E" w:rsidTr="00037579">
        <w:trPr>
          <w:gridAfter w:val="1"/>
          <w:wAfter w:w="208" w:type="dxa"/>
          <w:trHeight w:val="60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74 846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 671,38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 174,62</w:t>
            </w:r>
          </w:p>
        </w:tc>
      </w:tr>
      <w:tr w:rsidR="00981853" w:rsidRPr="0064181E" w:rsidTr="00037579">
        <w:trPr>
          <w:gridAfter w:val="1"/>
          <w:wAfter w:w="208" w:type="dxa"/>
          <w:trHeight w:val="557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1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 534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 780,32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 753,68</w:t>
            </w:r>
          </w:p>
        </w:tc>
      </w:tr>
      <w:tr w:rsidR="00981853" w:rsidRPr="0064181E" w:rsidTr="00037579">
        <w:trPr>
          <w:gridAfter w:val="1"/>
          <w:wAfter w:w="208" w:type="dxa"/>
          <w:trHeight w:val="9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11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 312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891,06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 420,94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2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625,43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 374,57</w:t>
            </w:r>
          </w:p>
        </w:tc>
      </w:tr>
      <w:tr w:rsidR="00981853" w:rsidRPr="0064181E" w:rsidTr="00981853">
        <w:trPr>
          <w:gridAfter w:val="1"/>
          <w:wAfter w:w="208" w:type="dxa"/>
          <w:trHeight w:val="114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2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625,43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 374,57</w:t>
            </w:r>
          </w:p>
        </w:tc>
      </w:tr>
      <w:tr w:rsidR="00981853" w:rsidRPr="0064181E" w:rsidTr="00037579">
        <w:trPr>
          <w:gridAfter w:val="1"/>
          <w:wAfter w:w="208" w:type="dxa"/>
          <w:trHeight w:val="558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24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625,43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 374,57</w:t>
            </w:r>
          </w:p>
        </w:tc>
      </w:tr>
      <w:tr w:rsidR="00981853" w:rsidRPr="0064181E" w:rsidTr="00037579">
        <w:trPr>
          <w:gridAfter w:val="1"/>
          <w:wAfter w:w="208" w:type="dxa"/>
          <w:trHeight w:val="56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24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</w:tr>
      <w:tr w:rsidR="00981853" w:rsidRPr="0064181E" w:rsidTr="00037579">
        <w:trPr>
          <w:gridAfter w:val="1"/>
          <w:wAfter w:w="208" w:type="dxa"/>
          <w:trHeight w:val="4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5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60 081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7 6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92 481,00</w:t>
            </w:r>
          </w:p>
        </w:tc>
      </w:tr>
      <w:tr w:rsidR="00981853" w:rsidRPr="0064181E" w:rsidTr="00037579">
        <w:trPr>
          <w:gridAfter w:val="1"/>
          <w:wAfter w:w="208" w:type="dxa"/>
          <w:trHeight w:val="56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5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60 081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7 6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92 481,00</w:t>
            </w:r>
          </w:p>
        </w:tc>
      </w:tr>
      <w:tr w:rsidR="00981853" w:rsidRPr="0064181E" w:rsidTr="0020206E">
        <w:trPr>
          <w:gridAfter w:val="1"/>
          <w:wAfter w:w="208" w:type="dxa"/>
          <w:trHeight w:val="5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ругие вопросы в области культуры, кинематограф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4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07 166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 678,66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30 487,34</w:t>
            </w:r>
          </w:p>
        </w:tc>
      </w:tr>
      <w:tr w:rsidR="00981853" w:rsidRPr="0064181E" w:rsidTr="00981853">
        <w:trPr>
          <w:gridAfter w:val="1"/>
          <w:wAfter w:w="208" w:type="dxa"/>
          <w:trHeight w:val="15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4 0000000000 1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60 116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 449,93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31 666,07</w:t>
            </w:r>
          </w:p>
        </w:tc>
      </w:tr>
      <w:tr w:rsidR="00981853" w:rsidRPr="0064181E" w:rsidTr="0020206E">
        <w:trPr>
          <w:gridAfter w:val="1"/>
          <w:wAfter w:w="208" w:type="dxa"/>
          <w:trHeight w:val="552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4 000000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9 177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502,14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 674,86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4 0000000000 1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 538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481,66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 056,34</w:t>
            </w:r>
          </w:p>
        </w:tc>
      </w:tr>
      <w:tr w:rsidR="00981853" w:rsidRPr="0064181E" w:rsidTr="0020206E">
        <w:trPr>
          <w:gridAfter w:val="1"/>
          <w:wAfter w:w="208" w:type="dxa"/>
          <w:trHeight w:val="981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4 0000000000 11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639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020,48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618,52</w:t>
            </w:r>
          </w:p>
        </w:tc>
      </w:tr>
      <w:tr w:rsidR="00981853" w:rsidRPr="0064181E" w:rsidTr="0020206E">
        <w:trPr>
          <w:gridAfter w:val="1"/>
          <w:wAfter w:w="208" w:type="dxa"/>
          <w:trHeight w:val="571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4 0000000000 1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 939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947,79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 991,21</w:t>
            </w:r>
          </w:p>
        </w:tc>
      </w:tr>
      <w:tr w:rsidR="00981853" w:rsidRPr="0064181E" w:rsidTr="0020206E">
        <w:trPr>
          <w:gridAfter w:val="1"/>
          <w:wAfter w:w="208" w:type="dxa"/>
          <w:trHeight w:val="69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4 0000000000 12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3 566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 545,16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 020,84</w:t>
            </w:r>
          </w:p>
        </w:tc>
      </w:tr>
      <w:tr w:rsidR="00981853" w:rsidRPr="0064181E" w:rsidTr="00981853">
        <w:trPr>
          <w:gridAfter w:val="1"/>
          <w:wAfter w:w="208" w:type="dxa"/>
          <w:trHeight w:val="136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4 0000000000 12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373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402,63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 970,37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4 0000000000 2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8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221,59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 578,41</w:t>
            </w:r>
          </w:p>
        </w:tc>
      </w:tr>
      <w:tr w:rsidR="00981853" w:rsidRPr="0064181E" w:rsidTr="0020206E">
        <w:trPr>
          <w:gridAfter w:val="1"/>
          <w:wAfter w:w="208" w:type="dxa"/>
          <w:trHeight w:val="752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4 0000000000 2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8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221,59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 578,41</w:t>
            </w:r>
          </w:p>
        </w:tc>
      </w:tr>
      <w:tr w:rsidR="00981853" w:rsidRPr="0064181E" w:rsidTr="0020206E">
        <w:trPr>
          <w:gridAfter w:val="1"/>
          <w:wAfter w:w="208" w:type="dxa"/>
          <w:trHeight w:val="53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4 0000000000 24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8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221,59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 578,41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4 0000000000 8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4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2,86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4 0000000000 8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4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2,86</w:t>
            </w:r>
          </w:p>
        </w:tc>
      </w:tr>
      <w:tr w:rsidR="00981853" w:rsidRPr="0064181E" w:rsidTr="0020206E">
        <w:trPr>
          <w:gridAfter w:val="1"/>
          <w:wAfter w:w="208" w:type="dxa"/>
          <w:trHeight w:val="438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4 0000000000 85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4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2,86</w:t>
            </w:r>
          </w:p>
        </w:tc>
      </w:tr>
      <w:tr w:rsidR="00981853" w:rsidRPr="0064181E" w:rsidTr="0020206E">
        <w:trPr>
          <w:gridAfter w:val="1"/>
          <w:wAfter w:w="208" w:type="dxa"/>
          <w:trHeight w:val="27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ЦИАЛЬНАЯ ПОЛИТ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0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20 813,4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 860,58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49 952,82</w:t>
            </w:r>
          </w:p>
        </w:tc>
      </w:tr>
      <w:tr w:rsidR="00981853" w:rsidRPr="0064181E" w:rsidTr="0020206E">
        <w:trPr>
          <w:gridAfter w:val="1"/>
          <w:wAfter w:w="208" w:type="dxa"/>
          <w:trHeight w:val="321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енсионное обеспече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1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8 049,7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 508,84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6 540,88</w:t>
            </w:r>
          </w:p>
        </w:tc>
      </w:tr>
      <w:tr w:rsidR="00981853" w:rsidRPr="0064181E" w:rsidTr="0020206E">
        <w:trPr>
          <w:gridAfter w:val="1"/>
          <w:wAfter w:w="208" w:type="dxa"/>
          <w:trHeight w:val="36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1 0000000000 3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8 049,7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 508,84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6 540,88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1 0000000000 3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8 049,7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 508,84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6 540,88</w:t>
            </w:r>
          </w:p>
        </w:tc>
      </w:tr>
      <w:tr w:rsidR="00981853" w:rsidRPr="0064181E" w:rsidTr="00981853">
        <w:trPr>
          <w:gridAfter w:val="1"/>
          <w:wAfter w:w="208" w:type="dxa"/>
          <w:trHeight w:val="114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1 0000000000 32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8 049,7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 508,84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6 540,88</w:t>
            </w:r>
          </w:p>
        </w:tc>
      </w:tr>
      <w:tr w:rsidR="00981853" w:rsidRPr="0064181E" w:rsidTr="0020206E">
        <w:trPr>
          <w:gridAfter w:val="1"/>
          <w:wAfter w:w="208" w:type="dxa"/>
          <w:trHeight w:val="421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циальное обеспечение на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3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118,3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 118,33</w:t>
            </w:r>
          </w:p>
        </w:tc>
      </w:tr>
      <w:tr w:rsidR="00981853" w:rsidRPr="0064181E" w:rsidTr="0020206E">
        <w:trPr>
          <w:gridAfter w:val="1"/>
          <w:wAfter w:w="208" w:type="dxa"/>
          <w:trHeight w:val="557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3 0000000000 3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118,3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 118,33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3 0000000000 3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118,3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 118,33</w:t>
            </w:r>
          </w:p>
        </w:tc>
      </w:tr>
      <w:tr w:rsidR="00981853" w:rsidRPr="0064181E" w:rsidTr="0020206E">
        <w:trPr>
          <w:gridAfter w:val="1"/>
          <w:wAfter w:w="208" w:type="dxa"/>
          <w:trHeight w:val="918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3 0000000000 32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гражданам на приобретение жиль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3 0000000000 32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118,3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118,33</w:t>
            </w:r>
          </w:p>
        </w:tc>
      </w:tr>
      <w:tr w:rsidR="00981853" w:rsidRPr="0064181E" w:rsidTr="0020206E">
        <w:trPr>
          <w:gridAfter w:val="1"/>
          <w:wAfter w:w="208" w:type="dxa"/>
          <w:trHeight w:val="843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3 0000000000 6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981853" w:rsidRPr="0064181E" w:rsidTr="00981853">
        <w:trPr>
          <w:gridAfter w:val="1"/>
          <w:wAfter w:w="208" w:type="dxa"/>
          <w:trHeight w:val="136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3 0000000000 63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3 0000000000 63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981853" w:rsidRPr="0064181E" w:rsidTr="0020206E">
        <w:trPr>
          <w:gridAfter w:val="1"/>
          <w:wAfter w:w="208" w:type="dxa"/>
          <w:trHeight w:val="337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храна семьи и дет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4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 245,3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351,74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 893,61</w:t>
            </w:r>
          </w:p>
        </w:tc>
      </w:tr>
      <w:tr w:rsidR="00981853" w:rsidRPr="0064181E" w:rsidTr="0020206E">
        <w:trPr>
          <w:gridAfter w:val="1"/>
          <w:wAfter w:w="208" w:type="dxa"/>
          <w:trHeight w:val="528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4 0000000000 3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 245,3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351,74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 893,61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4 0000000000 3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 245,3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351,74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 893,61</w:t>
            </w:r>
          </w:p>
        </w:tc>
      </w:tr>
      <w:tr w:rsidR="00981853" w:rsidRPr="0064181E" w:rsidTr="00981853">
        <w:trPr>
          <w:gridAfter w:val="1"/>
          <w:wAfter w:w="208" w:type="dxa"/>
          <w:trHeight w:val="114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4 0000000000 32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 245,3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351,74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 893,61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ругие вопросы в области социальной политик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6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 4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400,00</w:t>
            </w:r>
          </w:p>
        </w:tc>
      </w:tr>
      <w:tr w:rsidR="00981853" w:rsidRPr="0064181E" w:rsidTr="00981853">
        <w:trPr>
          <w:gridAfter w:val="1"/>
          <w:wAfter w:w="208" w:type="dxa"/>
          <w:trHeight w:val="93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6 0000000000 6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 4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400,00</w:t>
            </w:r>
          </w:p>
        </w:tc>
      </w:tr>
      <w:tr w:rsidR="00981853" w:rsidRPr="0064181E" w:rsidTr="00981853">
        <w:trPr>
          <w:gridAfter w:val="1"/>
          <w:wAfter w:w="208" w:type="dxa"/>
          <w:trHeight w:val="118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6 0000000000 63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 4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400,00</w:t>
            </w:r>
          </w:p>
        </w:tc>
      </w:tr>
      <w:tr w:rsidR="00981853" w:rsidRPr="0064181E" w:rsidTr="00981853">
        <w:trPr>
          <w:gridAfter w:val="1"/>
          <w:wAfter w:w="208" w:type="dxa"/>
          <w:trHeight w:val="76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6 0000000000 63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 4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400,00</w:t>
            </w:r>
          </w:p>
        </w:tc>
      </w:tr>
      <w:tr w:rsidR="00981853" w:rsidRPr="0064181E" w:rsidTr="00981853">
        <w:trPr>
          <w:gridAfter w:val="1"/>
          <w:wAfter w:w="208" w:type="dxa"/>
          <w:trHeight w:val="51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ЗИЧЕСКАЯ КУЛЬТУРА И 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0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 571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026,39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 544,61</w:t>
            </w:r>
          </w:p>
        </w:tc>
      </w:tr>
      <w:tr w:rsidR="00981853" w:rsidRPr="0064181E" w:rsidTr="0020206E">
        <w:trPr>
          <w:gridAfter w:val="1"/>
          <w:wAfter w:w="208" w:type="dxa"/>
          <w:trHeight w:val="351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зическая культу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 571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026,39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 544,61</w:t>
            </w:r>
          </w:p>
        </w:tc>
      </w:tr>
      <w:tr w:rsidR="00981853" w:rsidRPr="0064181E" w:rsidTr="00981853">
        <w:trPr>
          <w:gridAfter w:val="1"/>
          <w:wAfter w:w="208" w:type="dxa"/>
          <w:trHeight w:val="15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1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 471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315,07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 155,93</w:t>
            </w:r>
          </w:p>
        </w:tc>
      </w:tr>
      <w:tr w:rsidR="00981853" w:rsidRPr="0064181E" w:rsidTr="0020206E">
        <w:trPr>
          <w:gridAfter w:val="1"/>
          <w:wAfter w:w="208" w:type="dxa"/>
          <w:trHeight w:val="53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 471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315,07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 155,93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1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 504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 655,2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 848,80</w:t>
            </w:r>
          </w:p>
        </w:tc>
      </w:tr>
      <w:tr w:rsidR="00981853" w:rsidRPr="0064181E" w:rsidTr="0020206E">
        <w:trPr>
          <w:gridAfter w:val="1"/>
          <w:wAfter w:w="208" w:type="dxa"/>
          <w:trHeight w:val="1111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11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967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659,87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307,13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2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 1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448,32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 651,68</w:t>
            </w:r>
          </w:p>
        </w:tc>
      </w:tr>
      <w:tr w:rsidR="00981853" w:rsidRPr="0064181E" w:rsidTr="0020206E">
        <w:trPr>
          <w:gridAfter w:val="1"/>
          <w:wAfter w:w="208" w:type="dxa"/>
          <w:trHeight w:val="898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2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 1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448,32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 651,68</w:t>
            </w:r>
          </w:p>
        </w:tc>
      </w:tr>
      <w:tr w:rsidR="00981853" w:rsidRPr="0064181E" w:rsidTr="0020206E">
        <w:trPr>
          <w:gridAfter w:val="1"/>
          <w:wAfter w:w="208" w:type="dxa"/>
          <w:trHeight w:val="401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24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 7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938,43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 761,57</w:t>
            </w:r>
          </w:p>
        </w:tc>
      </w:tr>
      <w:tr w:rsidR="00981853" w:rsidRPr="0064181E" w:rsidTr="0020206E">
        <w:trPr>
          <w:gridAfter w:val="1"/>
          <w:wAfter w:w="208" w:type="dxa"/>
          <w:trHeight w:val="551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24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,89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90,11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3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00,0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мии и гран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3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00,0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8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63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737,00</w:t>
            </w:r>
          </w:p>
        </w:tc>
      </w:tr>
      <w:tr w:rsidR="00981853" w:rsidRPr="0064181E" w:rsidTr="00981853">
        <w:trPr>
          <w:gridAfter w:val="1"/>
          <w:wAfter w:w="208" w:type="dxa"/>
          <w:trHeight w:val="69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8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63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737,00</w:t>
            </w:r>
          </w:p>
        </w:tc>
      </w:tr>
      <w:tr w:rsidR="00981853" w:rsidRPr="0064181E" w:rsidTr="00981853">
        <w:trPr>
          <w:gridAfter w:val="1"/>
          <w:wAfter w:w="208" w:type="dxa"/>
          <w:trHeight w:val="9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85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63,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737,00</w:t>
            </w:r>
          </w:p>
        </w:tc>
      </w:tr>
      <w:tr w:rsidR="00981853" w:rsidRPr="0064181E" w:rsidTr="00981853">
        <w:trPr>
          <w:gridAfter w:val="1"/>
          <w:wAfter w:w="208" w:type="dxa"/>
          <w:trHeight w:val="25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81853" w:rsidRPr="0064181E" w:rsidTr="00981853">
        <w:trPr>
          <w:gridAfter w:val="1"/>
          <w:wAfter w:w="208" w:type="dxa"/>
          <w:trHeight w:val="109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 760 883,6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 688,25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 002 571,90</w:t>
            </w:r>
          </w:p>
        </w:tc>
      </w:tr>
    </w:tbl>
    <w:p w:rsidR="00CF4C54" w:rsidRPr="0064181E" w:rsidRDefault="00CF4C54">
      <w:pPr>
        <w:rPr>
          <w:rFonts w:ascii="Times New Roman" w:hAnsi="Times New Roman" w:cs="Times New Roman"/>
        </w:rPr>
      </w:pPr>
    </w:p>
    <w:tbl>
      <w:tblPr>
        <w:tblW w:w="9529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95"/>
        <w:gridCol w:w="1738"/>
        <w:gridCol w:w="379"/>
        <w:gridCol w:w="467"/>
        <w:gridCol w:w="333"/>
        <w:gridCol w:w="1905"/>
        <w:gridCol w:w="86"/>
        <w:gridCol w:w="1413"/>
        <w:gridCol w:w="177"/>
        <w:gridCol w:w="1483"/>
        <w:gridCol w:w="1453"/>
      </w:tblGrid>
      <w:tr w:rsidR="00EE74B3" w:rsidRPr="0064181E" w:rsidTr="0020206E">
        <w:trPr>
          <w:gridBefore w:val="1"/>
          <w:wBefore w:w="95" w:type="dxa"/>
          <w:trHeight w:val="282"/>
        </w:trPr>
        <w:tc>
          <w:tcPr>
            <w:tcW w:w="4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64181E" w:rsidRDefault="00EE74B3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</w:t>
            </w:r>
          </w:p>
          <w:p w:rsidR="00EE74B3" w:rsidRPr="0064181E" w:rsidRDefault="00EE74B3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E74B3" w:rsidRPr="0064181E" w:rsidRDefault="00EE74B3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E74B3" w:rsidRPr="0064181E" w:rsidRDefault="00EE74B3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E74B3" w:rsidRPr="0064181E" w:rsidRDefault="00EE74B3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E74B3" w:rsidRDefault="00EE74B3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4181E" w:rsidRPr="0064181E" w:rsidRDefault="0064181E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E74B3" w:rsidRPr="0064181E" w:rsidRDefault="00EE74B3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464BA" w:rsidRPr="0064181E" w:rsidRDefault="00C464BA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5876" w:rsidRDefault="008D5876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677F4" w:rsidRDefault="005677F4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677F4" w:rsidRDefault="005677F4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677F4" w:rsidRDefault="005677F4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677F4" w:rsidRDefault="005677F4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677F4" w:rsidRDefault="005677F4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677F4" w:rsidRDefault="005677F4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677F4" w:rsidRDefault="005677F4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677F4" w:rsidRDefault="005677F4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677F4" w:rsidRDefault="005677F4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677F4" w:rsidRDefault="005677F4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0206E" w:rsidRDefault="0020206E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0206E" w:rsidRDefault="0020206E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0206E" w:rsidRDefault="0020206E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0206E" w:rsidRDefault="0020206E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0206E" w:rsidRDefault="0020206E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677F4" w:rsidRDefault="005677F4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677F4" w:rsidRPr="0064181E" w:rsidRDefault="005677F4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E74B3" w:rsidRPr="0064181E" w:rsidRDefault="00EE74B3" w:rsidP="0020206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</w:t>
            </w:r>
            <w:r w:rsidR="006418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="000A59C9" w:rsidRPr="006418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6418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3. Источники </w:t>
            </w:r>
            <w:r w:rsidR="006418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6418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ансирования дефицита бюджета</w:t>
            </w:r>
            <w:r w:rsidR="0020206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Default="00EE74B3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  <w:p w:rsidR="005677F4" w:rsidRDefault="005677F4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677F4" w:rsidRDefault="005677F4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677F4" w:rsidRDefault="005677F4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677F4" w:rsidRDefault="005677F4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677F4" w:rsidRPr="0064181E" w:rsidRDefault="005677F4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24454" w:rsidRPr="0064181E" w:rsidRDefault="00E24454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24454" w:rsidRPr="0064181E" w:rsidRDefault="00E24454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4B3" w:rsidRPr="0064181E" w:rsidRDefault="00EE74B3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24454" w:rsidRPr="0064181E" w:rsidTr="0020206E">
        <w:trPr>
          <w:gridBefore w:val="1"/>
          <w:wBefore w:w="95" w:type="dxa"/>
          <w:trHeight w:val="282"/>
        </w:trPr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454" w:rsidRPr="0064181E" w:rsidRDefault="00E24454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454" w:rsidRPr="0064181E" w:rsidRDefault="00E24454" w:rsidP="000A4D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454" w:rsidRPr="0064181E" w:rsidRDefault="00E24454" w:rsidP="005677F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</w:t>
            </w:r>
            <w:r w:rsidR="006418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</w:t>
            </w:r>
            <w:r w:rsidRPr="006418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Форма 0503317  с.3  </w:t>
            </w:r>
          </w:p>
        </w:tc>
      </w:tr>
      <w:tr w:rsidR="00981853" w:rsidRPr="0064181E" w:rsidTr="0020206E">
        <w:trPr>
          <w:trHeight w:val="229"/>
        </w:trPr>
        <w:tc>
          <w:tcPr>
            <w:tcW w:w="1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3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853" w:rsidRPr="0064181E" w:rsidTr="0020206E">
        <w:trPr>
          <w:trHeight w:val="728"/>
        </w:trPr>
        <w:tc>
          <w:tcPr>
            <w:tcW w:w="1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53" w:rsidRPr="0064181E" w:rsidRDefault="002816B4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53" w:rsidRPr="0064181E" w:rsidRDefault="002816B4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ные бюджетные назнач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53" w:rsidRPr="0064181E" w:rsidRDefault="002816B4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бюджетные назначения</w:t>
            </w:r>
          </w:p>
        </w:tc>
      </w:tr>
      <w:tr w:rsidR="00981853" w:rsidRPr="0064181E" w:rsidTr="0020206E">
        <w:trPr>
          <w:trHeight w:val="229"/>
        </w:trPr>
        <w:tc>
          <w:tcPr>
            <w:tcW w:w="1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81853" w:rsidRPr="0064181E" w:rsidTr="0020206E">
        <w:trPr>
          <w:trHeight w:val="765"/>
        </w:trPr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32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60 883,65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41 688,25</w:t>
            </w:r>
          </w:p>
        </w:tc>
        <w:tc>
          <w:tcPr>
            <w:tcW w:w="1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2 571,90</w:t>
            </w:r>
          </w:p>
        </w:tc>
      </w:tr>
      <w:tr w:rsidR="00981853" w:rsidRPr="0064181E" w:rsidTr="0020206E">
        <w:trPr>
          <w:trHeight w:val="390"/>
        </w:trPr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в том числе: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853" w:rsidRPr="0064181E" w:rsidTr="0020206E">
        <w:trPr>
          <w:trHeight w:val="495"/>
        </w:trPr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внутреннего финансирования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FB66FB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FB66FB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853" w:rsidRPr="0064181E" w:rsidTr="0020206E">
        <w:trPr>
          <w:trHeight w:val="259"/>
        </w:trPr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853" w:rsidRPr="0064181E" w:rsidTr="0020206E">
        <w:trPr>
          <w:trHeight w:val="495"/>
        </w:trPr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FB66FB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FB66FB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853" w:rsidRPr="0064181E" w:rsidTr="0020206E">
        <w:trPr>
          <w:trHeight w:val="300"/>
        </w:trPr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853" w:rsidRPr="0064181E" w:rsidTr="0020206E">
        <w:trPr>
          <w:trHeight w:val="495"/>
        </w:trPr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60 883,6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41 688,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2 571,90</w:t>
            </w:r>
          </w:p>
        </w:tc>
      </w:tr>
      <w:tr w:rsidR="00981853" w:rsidRPr="0064181E" w:rsidTr="0020206E">
        <w:trPr>
          <w:trHeight w:val="915"/>
        </w:trPr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00000 000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60 883,6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41 688,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2 571,90</w:t>
            </w:r>
          </w:p>
        </w:tc>
      </w:tr>
      <w:tr w:rsidR="00981853" w:rsidRPr="0064181E" w:rsidTr="0020206E">
        <w:trPr>
          <w:trHeight w:val="495"/>
        </w:trPr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9 158 218,3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 890 472,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0 267 745,74</w:t>
            </w:r>
          </w:p>
        </w:tc>
      </w:tr>
      <w:tr w:rsidR="00981853" w:rsidRPr="0064181E" w:rsidTr="0020206E">
        <w:trPr>
          <w:trHeight w:val="690"/>
        </w:trPr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величение остатков средств бюджето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00000 0000 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9 158 218,3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 890 472,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0 267 745,74</w:t>
            </w:r>
          </w:p>
        </w:tc>
      </w:tr>
      <w:tr w:rsidR="00981853" w:rsidRPr="0064181E" w:rsidTr="0020206E">
        <w:trPr>
          <w:trHeight w:val="690"/>
        </w:trPr>
        <w:tc>
          <w:tcPr>
            <w:tcW w:w="1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величение прочих остатков средств бюджето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20000 0000 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9 158 218,3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 890 472,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0 267 745,74</w:t>
            </w:r>
          </w:p>
        </w:tc>
      </w:tr>
      <w:tr w:rsidR="00981853" w:rsidRPr="0064181E" w:rsidTr="0020206E">
        <w:trPr>
          <w:trHeight w:val="915"/>
        </w:trPr>
        <w:tc>
          <w:tcPr>
            <w:tcW w:w="1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20100 0000 5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9 158 218,3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 890 472,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0 267 745,74</w:t>
            </w:r>
          </w:p>
        </w:tc>
      </w:tr>
      <w:tr w:rsidR="00981853" w:rsidRPr="0064181E" w:rsidTr="0020206E">
        <w:trPr>
          <w:trHeight w:val="915"/>
        </w:trPr>
        <w:tc>
          <w:tcPr>
            <w:tcW w:w="1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20105 0000 5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9 158 218,3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 890 472,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0 267 745,74</w:t>
            </w:r>
          </w:p>
        </w:tc>
      </w:tr>
      <w:tr w:rsidR="00981853" w:rsidRPr="0064181E" w:rsidTr="0020206E">
        <w:trPr>
          <w:trHeight w:val="495"/>
        </w:trPr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 919 102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648 784,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270 317,64</w:t>
            </w:r>
          </w:p>
        </w:tc>
      </w:tr>
      <w:tr w:rsidR="00981853" w:rsidRPr="0064181E" w:rsidTr="0020206E">
        <w:trPr>
          <w:trHeight w:val="690"/>
        </w:trPr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меньшение остатков средств бюджето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00000 0000 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 919 102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648 784,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270 317,64</w:t>
            </w:r>
          </w:p>
        </w:tc>
      </w:tr>
      <w:tr w:rsidR="00981853" w:rsidRPr="0064181E" w:rsidTr="0020206E">
        <w:trPr>
          <w:trHeight w:val="690"/>
        </w:trPr>
        <w:tc>
          <w:tcPr>
            <w:tcW w:w="1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меньшение прочих остатков средств бюджето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20000 0000 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 919 102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648 784,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270 317,64</w:t>
            </w:r>
          </w:p>
        </w:tc>
      </w:tr>
      <w:tr w:rsidR="00981853" w:rsidRPr="0064181E" w:rsidTr="0020206E">
        <w:trPr>
          <w:trHeight w:val="915"/>
        </w:trPr>
        <w:tc>
          <w:tcPr>
            <w:tcW w:w="1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меньшение прочих остатков денежных средств бюджето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20100 0000 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 919 102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648 784,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270 317,64</w:t>
            </w:r>
          </w:p>
        </w:tc>
      </w:tr>
      <w:tr w:rsidR="00981853" w:rsidRPr="0064181E" w:rsidTr="0020206E">
        <w:trPr>
          <w:trHeight w:val="930"/>
        </w:trPr>
        <w:tc>
          <w:tcPr>
            <w:tcW w:w="1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20105 0000 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 919 102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648 784,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53" w:rsidRPr="0064181E" w:rsidRDefault="00981853" w:rsidP="0098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270 317,64</w:t>
            </w:r>
          </w:p>
        </w:tc>
      </w:tr>
    </w:tbl>
    <w:p w:rsidR="005961D2" w:rsidRPr="0064181E" w:rsidRDefault="005961D2">
      <w:pPr>
        <w:rPr>
          <w:rFonts w:ascii="Times New Roman" w:hAnsi="Times New Roman" w:cs="Times New Roman"/>
          <w:sz w:val="16"/>
          <w:szCs w:val="16"/>
        </w:rPr>
      </w:pPr>
    </w:p>
    <w:p w:rsidR="005E0DEB" w:rsidRPr="00C464BA" w:rsidRDefault="005E0DEB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464BA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№2 </w:t>
      </w:r>
    </w:p>
    <w:p w:rsidR="005E0DEB" w:rsidRPr="00C464BA" w:rsidRDefault="005E0DEB" w:rsidP="005E0DEB">
      <w:pPr>
        <w:spacing w:after="0" w:line="240" w:lineRule="auto"/>
        <w:ind w:left="5954"/>
        <w:jc w:val="right"/>
        <w:rPr>
          <w:sz w:val="20"/>
          <w:szCs w:val="20"/>
        </w:rPr>
      </w:pPr>
      <w:r w:rsidRPr="00C464BA">
        <w:rPr>
          <w:rFonts w:ascii="Times New Roman" w:hAnsi="Times New Roman" w:cs="Times New Roman"/>
          <w:color w:val="000000"/>
          <w:sz w:val="20"/>
          <w:szCs w:val="20"/>
        </w:rPr>
        <w:t>к постановлению                                 Администрации Пестяковского муниципального района</w:t>
      </w:r>
    </w:p>
    <w:p w:rsidR="005E0DEB" w:rsidRPr="0064181E" w:rsidRDefault="005E0DEB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64181E">
        <w:rPr>
          <w:rFonts w:ascii="Times New Roman" w:hAnsi="Times New Roman" w:cs="Times New Roman"/>
          <w:color w:val="000000"/>
          <w:sz w:val="18"/>
          <w:szCs w:val="18"/>
        </w:rPr>
        <w:t>от "</w:t>
      </w:r>
      <w:r w:rsidR="00FB66FB" w:rsidRPr="0064181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73377">
        <w:rPr>
          <w:rFonts w:ascii="Times New Roman" w:hAnsi="Times New Roman" w:cs="Times New Roman"/>
          <w:color w:val="000000"/>
          <w:sz w:val="18"/>
          <w:szCs w:val="18"/>
        </w:rPr>
        <w:t>30</w:t>
      </w:r>
      <w:r w:rsidRPr="0064181E">
        <w:rPr>
          <w:rFonts w:ascii="Times New Roman" w:hAnsi="Times New Roman" w:cs="Times New Roman"/>
          <w:color w:val="000000"/>
          <w:sz w:val="18"/>
          <w:szCs w:val="18"/>
        </w:rPr>
        <w:t>" апреля 202</w:t>
      </w:r>
      <w:r w:rsidR="00FB66FB" w:rsidRPr="0064181E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Pr="0064181E">
        <w:rPr>
          <w:rFonts w:ascii="Times New Roman" w:hAnsi="Times New Roman" w:cs="Times New Roman"/>
          <w:color w:val="000000"/>
          <w:sz w:val="18"/>
          <w:szCs w:val="18"/>
        </w:rPr>
        <w:t>г. №</w:t>
      </w:r>
      <w:r w:rsidR="00FB66FB" w:rsidRPr="0064181E">
        <w:rPr>
          <w:rFonts w:ascii="Times New Roman" w:hAnsi="Times New Roman" w:cs="Times New Roman"/>
          <w:color w:val="000000"/>
          <w:sz w:val="18"/>
          <w:szCs w:val="18"/>
        </w:rPr>
        <w:t>_</w:t>
      </w:r>
      <w:r w:rsidR="00B73377">
        <w:rPr>
          <w:rFonts w:ascii="Times New Roman" w:hAnsi="Times New Roman" w:cs="Times New Roman"/>
          <w:color w:val="000000"/>
          <w:sz w:val="18"/>
          <w:szCs w:val="18"/>
        </w:rPr>
        <w:t>183</w:t>
      </w:r>
      <w:r w:rsidR="00FB66FB" w:rsidRPr="0064181E">
        <w:rPr>
          <w:rFonts w:ascii="Times New Roman" w:hAnsi="Times New Roman" w:cs="Times New Roman"/>
          <w:color w:val="000000"/>
          <w:sz w:val="18"/>
          <w:szCs w:val="18"/>
        </w:rPr>
        <w:t>_</w:t>
      </w:r>
    </w:p>
    <w:p w:rsidR="00C464BA" w:rsidRPr="00C464BA" w:rsidRDefault="00C464BA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98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4536"/>
        <w:gridCol w:w="1163"/>
        <w:gridCol w:w="1754"/>
        <w:gridCol w:w="2045"/>
      </w:tblGrid>
      <w:tr w:rsidR="005E0DEB" w:rsidRPr="00C464BA" w:rsidTr="00F4030E">
        <w:trPr>
          <w:trHeight w:val="939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DEB" w:rsidRPr="00C464BA" w:rsidRDefault="005E0DEB" w:rsidP="00FB66F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 xml:space="preserve">              Сведения о численности муниципальных служащих органов местного самоуправления, работников муниципальных учреждений и  фактических расходах на их  содержание за  1 квартал 202</w:t>
            </w:r>
            <w:r w:rsidR="00FB66FB">
              <w:rPr>
                <w:rFonts w:ascii="Times New Roman" w:hAnsi="Times New Roman" w:cs="Times New Roman"/>
                <w:color w:val="000000"/>
              </w:rPr>
              <w:t>1</w:t>
            </w:r>
            <w:r w:rsidRPr="00C464BA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5E0DEB" w:rsidRPr="00C464BA" w:rsidTr="00F4030E">
        <w:trPr>
          <w:trHeight w:val="27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 xml:space="preserve">        численность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Фактические затраты на содержание (руб)</w:t>
            </w:r>
          </w:p>
        </w:tc>
      </w:tr>
      <w:tr w:rsidR="005E0DEB" w:rsidRPr="00C464BA" w:rsidTr="000A4D38">
        <w:trPr>
          <w:trHeight w:val="1038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муниципальных служащи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иных работников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0DEB" w:rsidRPr="00C464BA" w:rsidTr="00F4030E">
        <w:trPr>
          <w:trHeight w:val="6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Органы местного самоуправления Пестяковского муниципального райо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F40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3</w:t>
            </w:r>
            <w:r w:rsidR="00F4030E" w:rsidRPr="00C464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25702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25702E" w:rsidP="00F707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F707BE">
              <w:rPr>
                <w:rFonts w:ascii="Times New Roman" w:hAnsi="Times New Roman" w:cs="Times New Roman"/>
                <w:color w:val="000000"/>
              </w:rPr>
              <w:t> 622 504,42</w:t>
            </w:r>
          </w:p>
        </w:tc>
      </w:tr>
      <w:tr w:rsidR="005E0DEB" w:rsidRPr="00C464BA" w:rsidTr="00F4030E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0DEB" w:rsidRPr="00C464BA" w:rsidTr="00F4030E">
        <w:trPr>
          <w:trHeight w:val="3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F40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="00F4030E" w:rsidRPr="00C464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25702E" w:rsidRDefault="0025702E" w:rsidP="00F40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F707B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153 322,28</w:t>
            </w:r>
          </w:p>
        </w:tc>
      </w:tr>
      <w:tr w:rsidR="005E0DEB" w:rsidRPr="00C464BA" w:rsidTr="00F4030E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Финансовый отде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64BA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64BA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25702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2 691,62</w:t>
            </w:r>
          </w:p>
        </w:tc>
      </w:tr>
      <w:tr w:rsidR="005E0DEB" w:rsidRPr="00C464BA" w:rsidTr="00F4030E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Отдела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64BA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64BA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25702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 865,81</w:t>
            </w:r>
          </w:p>
        </w:tc>
      </w:tr>
      <w:tr w:rsidR="005E0DEB" w:rsidRPr="00C464BA" w:rsidTr="00F4030E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Отдела культуры, молодежной политики, спорта и туризм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64BA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64BA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25702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4 624,71</w:t>
            </w:r>
          </w:p>
        </w:tc>
      </w:tr>
      <w:tr w:rsidR="005E0DEB" w:rsidRPr="00C464BA" w:rsidTr="00F4030E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bCs/>
                <w:color w:val="000000"/>
              </w:rPr>
              <w:t>Муниципальное бюджетное учреждение "Пестяковский многофункциональный  центр предоставления государственных и муниципальных услуг "Мои документы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25702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09 191,75</w:t>
            </w:r>
          </w:p>
        </w:tc>
      </w:tr>
      <w:tr w:rsidR="005E0DEB" w:rsidRPr="00C464BA" w:rsidTr="00F4030E">
        <w:trPr>
          <w:trHeight w:val="41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25702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F707BE" w:rsidP="002860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 440 056,54</w:t>
            </w:r>
          </w:p>
        </w:tc>
      </w:tr>
      <w:tr w:rsidR="005E0DEB" w:rsidRPr="00C464BA" w:rsidTr="00F4030E">
        <w:trPr>
          <w:trHeight w:val="3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в т.ч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0DEB" w:rsidRPr="00C464BA" w:rsidTr="00F4030E">
        <w:trPr>
          <w:trHeight w:val="42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Организации дошкольного образов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25702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25702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829 682,36</w:t>
            </w:r>
          </w:p>
        </w:tc>
      </w:tr>
      <w:tr w:rsidR="005E0DEB" w:rsidRPr="00C464BA" w:rsidTr="00F4030E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Организации обще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25702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F707B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042 459,15</w:t>
            </w:r>
          </w:p>
        </w:tc>
      </w:tr>
      <w:tr w:rsidR="005E0DEB" w:rsidRPr="00C464BA" w:rsidTr="00F4030E">
        <w:trPr>
          <w:trHeight w:val="4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Организации дополнительно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25702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25702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02 914,12</w:t>
            </w:r>
          </w:p>
        </w:tc>
      </w:tr>
      <w:tr w:rsidR="005E0DEB" w:rsidRPr="00C464BA" w:rsidTr="00F4030E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Прочие (методкабинет, Централизованная бухгалтерия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25702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95262A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65 000,91</w:t>
            </w:r>
          </w:p>
        </w:tc>
      </w:tr>
      <w:tr w:rsidR="005E0DEB" w:rsidRPr="00C464BA" w:rsidTr="00F4030E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25702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95262A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 860,76</w:t>
            </w:r>
          </w:p>
        </w:tc>
      </w:tr>
      <w:tr w:rsidR="005E0DEB" w:rsidRPr="00C464BA" w:rsidTr="00F4030E">
        <w:trPr>
          <w:trHeight w:val="2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в т.ч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0DEB" w:rsidRPr="00C464BA" w:rsidTr="00F4030E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музе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25702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95262A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 806,81</w:t>
            </w:r>
          </w:p>
        </w:tc>
      </w:tr>
      <w:tr w:rsidR="005E0DEB" w:rsidRPr="00C464BA" w:rsidTr="00F4030E">
        <w:trPr>
          <w:trHeight w:val="3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Прочие (Централизованная бухгалтерия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EB" w:rsidRPr="0025702E" w:rsidRDefault="0025702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95262A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 053,95</w:t>
            </w:r>
          </w:p>
        </w:tc>
      </w:tr>
      <w:tr w:rsidR="005E0DEB" w:rsidRPr="00C464BA" w:rsidTr="00F4030E">
        <w:trPr>
          <w:trHeight w:val="4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Муниципальное учреждение "Культурно-досуговый центр"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EB" w:rsidRPr="00C464BA" w:rsidRDefault="0025702E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C464BA" w:rsidRDefault="0095262A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 491,72</w:t>
            </w:r>
          </w:p>
        </w:tc>
      </w:tr>
      <w:tr w:rsidR="005E0DEB" w:rsidRPr="00C464BA" w:rsidTr="00900EF5">
        <w:trPr>
          <w:trHeight w:val="5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EB" w:rsidRPr="00C464BA" w:rsidRDefault="005E0DEB" w:rsidP="00F40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3</w:t>
            </w:r>
            <w:r w:rsidR="00F4030E" w:rsidRPr="00C464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EB" w:rsidRPr="00C464BA" w:rsidRDefault="0025702E" w:rsidP="00F40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EB" w:rsidRPr="00C464BA" w:rsidRDefault="004A2A79" w:rsidP="00F707BE">
            <w:pPr>
              <w:tabs>
                <w:tab w:val="left" w:pos="265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  <w:r w:rsidR="00F707BE">
              <w:rPr>
                <w:rFonts w:ascii="Times New Roman" w:hAnsi="Times New Roman" w:cs="Times New Roman"/>
                <w:color w:val="000000"/>
              </w:rPr>
              <w:t>24 831 105,19</w:t>
            </w:r>
          </w:p>
        </w:tc>
      </w:tr>
    </w:tbl>
    <w:p w:rsidR="005E0DEB" w:rsidRPr="00C464BA" w:rsidRDefault="005E0DEB" w:rsidP="00B73377">
      <w:pPr>
        <w:rPr>
          <w:rFonts w:ascii="Times New Roman" w:hAnsi="Times New Roman" w:cs="Times New Roman"/>
        </w:rPr>
      </w:pPr>
    </w:p>
    <w:sectPr w:rsidR="005E0DEB" w:rsidRPr="00C464BA" w:rsidSect="0020206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9A3" w:rsidRDefault="00E139A3" w:rsidP="005677F4">
      <w:pPr>
        <w:spacing w:after="0" w:line="240" w:lineRule="auto"/>
      </w:pPr>
      <w:r>
        <w:separator/>
      </w:r>
    </w:p>
  </w:endnote>
  <w:endnote w:type="continuationSeparator" w:id="0">
    <w:p w:rsidR="00E139A3" w:rsidRDefault="00E139A3" w:rsidP="005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9A3" w:rsidRDefault="00E139A3" w:rsidP="005677F4">
      <w:pPr>
        <w:spacing w:after="0" w:line="240" w:lineRule="auto"/>
      </w:pPr>
      <w:r>
        <w:separator/>
      </w:r>
    </w:p>
  </w:footnote>
  <w:footnote w:type="continuationSeparator" w:id="0">
    <w:p w:rsidR="00E139A3" w:rsidRDefault="00E139A3" w:rsidP="00567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82"/>
    <w:rsid w:val="00030EAD"/>
    <w:rsid w:val="00037579"/>
    <w:rsid w:val="000953B2"/>
    <w:rsid w:val="000A4D38"/>
    <w:rsid w:val="000A59C9"/>
    <w:rsid w:val="000F62EF"/>
    <w:rsid w:val="00137270"/>
    <w:rsid w:val="001A1A91"/>
    <w:rsid w:val="001F1282"/>
    <w:rsid w:val="0020206E"/>
    <w:rsid w:val="00204308"/>
    <w:rsid w:val="002233C1"/>
    <w:rsid w:val="00245E60"/>
    <w:rsid w:val="0025702E"/>
    <w:rsid w:val="002816B4"/>
    <w:rsid w:val="00286075"/>
    <w:rsid w:val="00330D72"/>
    <w:rsid w:val="004A2A79"/>
    <w:rsid w:val="00505DD9"/>
    <w:rsid w:val="005677F4"/>
    <w:rsid w:val="005961D2"/>
    <w:rsid w:val="005A3580"/>
    <w:rsid w:val="005E0DEB"/>
    <w:rsid w:val="005F09E3"/>
    <w:rsid w:val="0064181E"/>
    <w:rsid w:val="0064616A"/>
    <w:rsid w:val="00814EF8"/>
    <w:rsid w:val="008A34F5"/>
    <w:rsid w:val="008D5876"/>
    <w:rsid w:val="00900EF5"/>
    <w:rsid w:val="0095262A"/>
    <w:rsid w:val="00981853"/>
    <w:rsid w:val="00A8013D"/>
    <w:rsid w:val="00AE55FB"/>
    <w:rsid w:val="00B73377"/>
    <w:rsid w:val="00BC0113"/>
    <w:rsid w:val="00C464BA"/>
    <w:rsid w:val="00CF4C54"/>
    <w:rsid w:val="00E139A3"/>
    <w:rsid w:val="00E24454"/>
    <w:rsid w:val="00EE74B3"/>
    <w:rsid w:val="00F00BF5"/>
    <w:rsid w:val="00F4030E"/>
    <w:rsid w:val="00F707BE"/>
    <w:rsid w:val="00FB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B6B8C17-0E3F-48F4-A1BE-E9A45214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77F4"/>
  </w:style>
  <w:style w:type="paragraph" w:styleId="a5">
    <w:name w:val="footer"/>
    <w:basedOn w:val="a"/>
    <w:link w:val="a6"/>
    <w:uiPriority w:val="99"/>
    <w:unhideWhenUsed/>
    <w:rsid w:val="00567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77F4"/>
  </w:style>
  <w:style w:type="paragraph" w:styleId="a7">
    <w:name w:val="Balloon Text"/>
    <w:basedOn w:val="a"/>
    <w:link w:val="a8"/>
    <w:uiPriority w:val="99"/>
    <w:semiHidden/>
    <w:unhideWhenUsed/>
    <w:rsid w:val="00202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2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gerb1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9384-A9B6-4038-AE81-03A0D351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800</Words>
  <Characters>55861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el</dc:creator>
  <cp:keywords/>
  <dc:description/>
  <cp:lastModifiedBy>Finotdel</cp:lastModifiedBy>
  <cp:revision>2</cp:revision>
  <cp:lastPrinted>2021-04-19T11:25:00Z</cp:lastPrinted>
  <dcterms:created xsi:type="dcterms:W3CDTF">2021-08-02T09:13:00Z</dcterms:created>
  <dcterms:modified xsi:type="dcterms:W3CDTF">2021-08-02T09:13:00Z</dcterms:modified>
</cp:coreProperties>
</file>